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75" w:rsidRPr="00584628" w:rsidRDefault="00A912BC" w:rsidP="00B44163">
      <w:pPr>
        <w:jc w:val="center"/>
        <w:rPr>
          <w:sz w:val="28"/>
          <w:szCs w:val="28"/>
        </w:rPr>
      </w:pPr>
      <w:r w:rsidRPr="00584628">
        <w:rPr>
          <w:noProof/>
          <w:sz w:val="28"/>
          <w:szCs w:val="28"/>
        </w:rPr>
        <w:drawing>
          <wp:inline distT="0" distB="0" distL="0" distR="0">
            <wp:extent cx="676275" cy="762000"/>
            <wp:effectExtent l="38100" t="1905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20265"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75" w:rsidRDefault="00447A75" w:rsidP="00B44163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584628">
        <w:rPr>
          <w:b/>
          <w:bCs/>
          <w:spacing w:val="-1"/>
          <w:sz w:val="28"/>
          <w:szCs w:val="28"/>
        </w:rPr>
        <w:t xml:space="preserve">АДМИНИСТРАЦИЯ МУНИЦИПАЛЬНОГО ОБРАЗОВАНИЯ </w:t>
      </w:r>
      <w:r w:rsidRPr="00584628">
        <w:rPr>
          <w:b/>
          <w:bCs/>
          <w:spacing w:val="-3"/>
          <w:sz w:val="28"/>
          <w:szCs w:val="28"/>
        </w:rPr>
        <w:t>«КАРДЫМОВСКИЙ РАЙОН» СМОЛЕНСКОЙ ОБЛАСТИ</w:t>
      </w:r>
    </w:p>
    <w:p w:rsidR="00F343C0" w:rsidRPr="00584628" w:rsidRDefault="00F343C0" w:rsidP="00B44163">
      <w:pPr>
        <w:shd w:val="clear" w:color="auto" w:fill="FFFFFF"/>
        <w:jc w:val="center"/>
        <w:rPr>
          <w:sz w:val="28"/>
          <w:szCs w:val="28"/>
        </w:rPr>
      </w:pPr>
    </w:p>
    <w:p w:rsidR="00447A75" w:rsidRDefault="00447A75" w:rsidP="00B44163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584628">
        <w:rPr>
          <w:b/>
          <w:bCs/>
          <w:sz w:val="28"/>
          <w:szCs w:val="28"/>
        </w:rPr>
        <w:t>П</w:t>
      </w:r>
      <w:proofErr w:type="gramEnd"/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О</w:t>
      </w:r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С</w:t>
      </w:r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Т</w:t>
      </w:r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А</w:t>
      </w:r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Н</w:t>
      </w:r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О</w:t>
      </w:r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В</w:t>
      </w:r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Л</w:t>
      </w:r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Е</w:t>
      </w:r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Н</w:t>
      </w:r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И</w:t>
      </w:r>
      <w:r w:rsidR="00F343C0">
        <w:rPr>
          <w:b/>
          <w:bCs/>
          <w:sz w:val="28"/>
          <w:szCs w:val="28"/>
        </w:rPr>
        <w:t xml:space="preserve"> </w:t>
      </w:r>
      <w:r w:rsidRPr="00584628">
        <w:rPr>
          <w:b/>
          <w:bCs/>
          <w:sz w:val="28"/>
          <w:szCs w:val="28"/>
        </w:rPr>
        <w:t>Е</w:t>
      </w:r>
    </w:p>
    <w:p w:rsidR="00900262" w:rsidRPr="00584628" w:rsidRDefault="00900262" w:rsidP="00B44163">
      <w:pPr>
        <w:shd w:val="clear" w:color="auto" w:fill="FFFFFF"/>
        <w:jc w:val="center"/>
        <w:rPr>
          <w:sz w:val="28"/>
          <w:szCs w:val="28"/>
        </w:rPr>
      </w:pPr>
    </w:p>
    <w:p w:rsidR="00447A75" w:rsidRPr="00B44163" w:rsidRDefault="00447A75" w:rsidP="00B44163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ind w:right="5103"/>
        <w:rPr>
          <w:b/>
          <w:sz w:val="28"/>
          <w:szCs w:val="28"/>
        </w:rPr>
      </w:pPr>
      <w:r w:rsidRPr="00B44163">
        <w:rPr>
          <w:b/>
          <w:bCs/>
          <w:spacing w:val="-7"/>
          <w:sz w:val="28"/>
          <w:szCs w:val="28"/>
        </w:rPr>
        <w:t xml:space="preserve">от </w:t>
      </w:r>
      <w:r w:rsidR="00983FBC">
        <w:rPr>
          <w:b/>
          <w:bCs/>
          <w:sz w:val="28"/>
          <w:szCs w:val="28"/>
        </w:rPr>
        <w:t>28</w:t>
      </w:r>
      <w:r w:rsidR="00F83D5E" w:rsidRPr="00B44163">
        <w:rPr>
          <w:b/>
          <w:bCs/>
          <w:sz w:val="28"/>
          <w:szCs w:val="28"/>
        </w:rPr>
        <w:t>.</w:t>
      </w:r>
      <w:r w:rsidR="00983FBC">
        <w:rPr>
          <w:b/>
          <w:bCs/>
          <w:sz w:val="28"/>
          <w:szCs w:val="28"/>
        </w:rPr>
        <w:t>05.</w:t>
      </w:r>
      <w:r w:rsidR="001902B6" w:rsidRPr="00B44163">
        <w:rPr>
          <w:b/>
          <w:bCs/>
          <w:sz w:val="28"/>
          <w:szCs w:val="28"/>
        </w:rPr>
        <w:t>201</w:t>
      </w:r>
      <w:r w:rsidR="000D3DC6">
        <w:rPr>
          <w:b/>
          <w:bCs/>
          <w:sz w:val="28"/>
          <w:szCs w:val="28"/>
        </w:rPr>
        <w:t>9</w:t>
      </w:r>
      <w:r w:rsidR="00B44163" w:rsidRPr="00B44163">
        <w:rPr>
          <w:b/>
          <w:bCs/>
          <w:sz w:val="28"/>
          <w:szCs w:val="28"/>
        </w:rPr>
        <w:t xml:space="preserve"> </w:t>
      </w:r>
      <w:r w:rsidRPr="00B44163">
        <w:rPr>
          <w:b/>
          <w:bCs/>
          <w:spacing w:val="-3"/>
          <w:sz w:val="28"/>
          <w:szCs w:val="28"/>
        </w:rPr>
        <w:t xml:space="preserve">  </w:t>
      </w:r>
      <w:r w:rsidRPr="00B44163">
        <w:rPr>
          <w:b/>
          <w:spacing w:val="-3"/>
          <w:sz w:val="28"/>
          <w:szCs w:val="28"/>
        </w:rPr>
        <w:t>№</w:t>
      </w:r>
      <w:r w:rsidR="00F83D5E" w:rsidRPr="00B44163">
        <w:rPr>
          <w:b/>
          <w:sz w:val="28"/>
          <w:szCs w:val="28"/>
        </w:rPr>
        <w:t xml:space="preserve"> </w:t>
      </w:r>
      <w:r w:rsidR="00983FBC">
        <w:rPr>
          <w:b/>
          <w:sz w:val="28"/>
          <w:szCs w:val="28"/>
        </w:rPr>
        <w:t>00353</w:t>
      </w:r>
    </w:p>
    <w:p w:rsidR="004E7AAC" w:rsidRPr="00584628" w:rsidRDefault="004E7AAC" w:rsidP="006F17DA">
      <w:pPr>
        <w:ind w:right="5669"/>
        <w:rPr>
          <w:sz w:val="28"/>
          <w:szCs w:val="28"/>
        </w:rPr>
      </w:pPr>
    </w:p>
    <w:p w:rsidR="00C14AB4" w:rsidRPr="00643CB8" w:rsidRDefault="00643CB8" w:rsidP="00643CB8">
      <w:pPr>
        <w:ind w:right="5669"/>
        <w:rPr>
          <w:sz w:val="28"/>
        </w:rPr>
      </w:pPr>
      <w:r w:rsidRPr="00643CB8">
        <w:rPr>
          <w:sz w:val="28"/>
        </w:rPr>
        <w:t>Об утверждении реестра муниципальных маршрутов регулярных перевозок на территории муниципального образования «</w:t>
      </w:r>
      <w:r>
        <w:rPr>
          <w:sz w:val="28"/>
        </w:rPr>
        <w:t>Кардымовский</w:t>
      </w:r>
      <w:r w:rsidRPr="00643CB8">
        <w:rPr>
          <w:sz w:val="28"/>
        </w:rPr>
        <w:t xml:space="preserve"> район»</w:t>
      </w:r>
      <w:r>
        <w:rPr>
          <w:sz w:val="28"/>
        </w:rPr>
        <w:t xml:space="preserve"> Смоленской области</w:t>
      </w:r>
    </w:p>
    <w:p w:rsidR="00643CB8" w:rsidRPr="00584628" w:rsidRDefault="00643CB8" w:rsidP="00B44163">
      <w:pPr>
        <w:ind w:right="5103"/>
        <w:rPr>
          <w:sz w:val="28"/>
          <w:szCs w:val="28"/>
        </w:rPr>
      </w:pPr>
    </w:p>
    <w:p w:rsidR="00643CB8" w:rsidRDefault="00643CB8" w:rsidP="00643CB8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6 ч. 1 статьи 15 Федерального закона от 6 октября 2003 года № 131-ФЗ «Об общих принципах организации местного самоуправления в Российской Федерац</w:t>
      </w:r>
      <w:r w:rsidR="00E85717">
        <w:rPr>
          <w:sz w:val="28"/>
          <w:szCs w:val="28"/>
        </w:rPr>
        <w:t xml:space="preserve">ии» и Федеральным законом от 13 июля </w:t>
      </w:r>
      <w:r>
        <w:rPr>
          <w:sz w:val="28"/>
          <w:szCs w:val="28"/>
        </w:rPr>
        <w:t>2015</w:t>
      </w:r>
      <w:r w:rsidR="00E857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 Администрация муниципального </w:t>
      </w:r>
      <w:r w:rsidRPr="00B93C4B">
        <w:rPr>
          <w:sz w:val="28"/>
          <w:szCs w:val="28"/>
        </w:rPr>
        <w:t>образования «Кардымовский район» Смоленской области</w:t>
      </w:r>
      <w:proofErr w:type="gramEnd"/>
    </w:p>
    <w:p w:rsidR="00643CB8" w:rsidRDefault="00643CB8" w:rsidP="00643CB8">
      <w:pPr>
        <w:ind w:firstLine="709"/>
        <w:rPr>
          <w:sz w:val="28"/>
          <w:szCs w:val="28"/>
        </w:rPr>
      </w:pPr>
    </w:p>
    <w:p w:rsidR="00643CB8" w:rsidRPr="00584628" w:rsidRDefault="00643CB8" w:rsidP="00643CB8">
      <w:pPr>
        <w:ind w:right="-143" w:firstLine="720"/>
        <w:rPr>
          <w:sz w:val="28"/>
          <w:szCs w:val="28"/>
        </w:rPr>
      </w:pPr>
      <w:proofErr w:type="spellStart"/>
      <w:proofErr w:type="gramStart"/>
      <w:r w:rsidRPr="00584628">
        <w:rPr>
          <w:bCs/>
          <w:sz w:val="28"/>
          <w:szCs w:val="28"/>
        </w:rPr>
        <w:t>п</w:t>
      </w:r>
      <w:proofErr w:type="spellEnd"/>
      <w:proofErr w:type="gramEnd"/>
      <w:r w:rsidRPr="00584628">
        <w:rPr>
          <w:bCs/>
          <w:sz w:val="28"/>
          <w:szCs w:val="28"/>
        </w:rPr>
        <w:t xml:space="preserve"> о с т а </w:t>
      </w:r>
      <w:proofErr w:type="spellStart"/>
      <w:r w:rsidRPr="00584628">
        <w:rPr>
          <w:bCs/>
          <w:sz w:val="28"/>
          <w:szCs w:val="28"/>
        </w:rPr>
        <w:t>н</w:t>
      </w:r>
      <w:proofErr w:type="spellEnd"/>
      <w:r w:rsidRPr="00584628">
        <w:rPr>
          <w:bCs/>
          <w:sz w:val="28"/>
          <w:szCs w:val="28"/>
        </w:rPr>
        <w:t xml:space="preserve"> о в л я е т:</w:t>
      </w:r>
    </w:p>
    <w:p w:rsidR="00643CB8" w:rsidRPr="00247F2C" w:rsidRDefault="00643CB8" w:rsidP="00643CB8">
      <w:pPr>
        <w:ind w:firstLine="709"/>
        <w:rPr>
          <w:sz w:val="28"/>
          <w:szCs w:val="28"/>
        </w:rPr>
      </w:pPr>
    </w:p>
    <w:p w:rsidR="00643CB8" w:rsidRDefault="00643CB8" w:rsidP="00643CB8">
      <w:pPr>
        <w:ind w:firstLine="708"/>
        <w:rPr>
          <w:sz w:val="28"/>
          <w:szCs w:val="28"/>
        </w:rPr>
      </w:pPr>
      <w:r w:rsidRPr="00643CB8">
        <w:rPr>
          <w:sz w:val="28"/>
          <w:szCs w:val="28"/>
        </w:rPr>
        <w:t xml:space="preserve">1. Утвердить реестр муниципальных маршрутов регулярных перевозок на территории муниципального образования </w:t>
      </w:r>
      <w:r w:rsidRPr="00643CB8">
        <w:rPr>
          <w:sz w:val="28"/>
        </w:rPr>
        <w:t>«</w:t>
      </w:r>
      <w:r>
        <w:rPr>
          <w:sz w:val="28"/>
        </w:rPr>
        <w:t>Кардымовский</w:t>
      </w:r>
      <w:r w:rsidRPr="00643CB8">
        <w:rPr>
          <w:sz w:val="28"/>
        </w:rPr>
        <w:t xml:space="preserve"> район»</w:t>
      </w:r>
      <w:r>
        <w:rPr>
          <w:sz w:val="28"/>
        </w:rPr>
        <w:t xml:space="preserve"> Смоленской области,</w:t>
      </w:r>
      <w:r w:rsidRPr="00643CB8">
        <w:rPr>
          <w:sz w:val="28"/>
          <w:szCs w:val="28"/>
        </w:rPr>
        <w:t xml:space="preserve"> согласно приложению.</w:t>
      </w:r>
    </w:p>
    <w:p w:rsidR="00643CB8" w:rsidRDefault="00643CB8" w:rsidP="00643CB8">
      <w:pPr>
        <w:ind w:firstLine="708"/>
        <w:rPr>
          <w:sz w:val="28"/>
          <w:szCs w:val="28"/>
        </w:rPr>
      </w:pPr>
      <w:r w:rsidRPr="00643CB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43CB8">
        <w:rPr>
          <w:sz w:val="28"/>
          <w:szCs w:val="28"/>
        </w:rPr>
        <w:t xml:space="preserve">Сектору информационных технологий Администрации муниципального образования «Кардымовский район» Смоленской области </w:t>
      </w:r>
      <w:proofErr w:type="gramStart"/>
      <w:r w:rsidRPr="00643CB8">
        <w:rPr>
          <w:sz w:val="28"/>
          <w:szCs w:val="28"/>
        </w:rPr>
        <w:t>разместить</w:t>
      </w:r>
      <w:proofErr w:type="gramEnd"/>
      <w:r w:rsidRPr="00643CB8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643CB8" w:rsidRPr="00643CB8" w:rsidRDefault="00643CB8" w:rsidP="00643CB8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643CB8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643CB8" w:rsidRDefault="00643CB8" w:rsidP="00643CB8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643CB8">
        <w:rPr>
          <w:sz w:val="28"/>
          <w:szCs w:val="28"/>
        </w:rPr>
        <w:t xml:space="preserve">. </w:t>
      </w:r>
      <w:r w:rsidRPr="0007773E">
        <w:rPr>
          <w:sz w:val="28"/>
          <w:szCs w:val="28"/>
        </w:rPr>
        <w:t>Настоящее постановление вступает в силу со дня его подписания.</w:t>
      </w:r>
    </w:p>
    <w:p w:rsidR="004E7AAC" w:rsidRDefault="004E7AAC" w:rsidP="00643CB8">
      <w:pPr>
        <w:pStyle w:val="ab"/>
        <w:tabs>
          <w:tab w:val="left" w:pos="480"/>
        </w:tabs>
        <w:spacing w:after="0"/>
        <w:ind w:left="0" w:right="-143" w:firstLine="709"/>
        <w:jc w:val="both"/>
        <w:rPr>
          <w:sz w:val="28"/>
          <w:szCs w:val="28"/>
        </w:rPr>
      </w:pPr>
    </w:p>
    <w:p w:rsidR="00141D42" w:rsidRPr="00584628" w:rsidRDefault="00141D42" w:rsidP="004E7AAC">
      <w:pPr>
        <w:pStyle w:val="ab"/>
        <w:tabs>
          <w:tab w:val="left" w:pos="480"/>
        </w:tabs>
        <w:spacing w:after="0"/>
        <w:ind w:left="0" w:right="-143" w:firstLine="709"/>
        <w:jc w:val="both"/>
        <w:rPr>
          <w:sz w:val="28"/>
          <w:szCs w:val="28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528"/>
      </w:tblGrid>
      <w:tr w:rsidR="00D8784D" w:rsidRPr="00584628" w:rsidTr="00CF6591">
        <w:tc>
          <w:tcPr>
            <w:tcW w:w="4928" w:type="dxa"/>
            <w:vMerge w:val="restart"/>
          </w:tcPr>
          <w:p w:rsidR="00D8784D" w:rsidRPr="00584628" w:rsidRDefault="00D8784D" w:rsidP="004E7AAC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62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E7A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46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141D42" w:rsidRPr="0058462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«Кардымовский </w:t>
            </w:r>
            <w:r w:rsidRPr="00584628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</w:tc>
        <w:tc>
          <w:tcPr>
            <w:tcW w:w="5528" w:type="dxa"/>
          </w:tcPr>
          <w:p w:rsidR="00D8784D" w:rsidRPr="00584628" w:rsidRDefault="004E7AAC" w:rsidP="00F83D5E">
            <w:pPr>
              <w:pStyle w:val="af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  <w:tr w:rsidR="00D8784D" w:rsidRPr="00584628" w:rsidTr="00CF6591">
        <w:tc>
          <w:tcPr>
            <w:tcW w:w="4928" w:type="dxa"/>
            <w:vMerge/>
          </w:tcPr>
          <w:p w:rsidR="00D8784D" w:rsidRPr="00584628" w:rsidRDefault="00D8784D" w:rsidP="00F83D5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8784D" w:rsidRPr="00584628" w:rsidRDefault="00D8784D" w:rsidP="00F83D5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784D" w:rsidRPr="00584628" w:rsidTr="00CF6591">
        <w:tc>
          <w:tcPr>
            <w:tcW w:w="4928" w:type="dxa"/>
            <w:vMerge/>
          </w:tcPr>
          <w:p w:rsidR="00D8784D" w:rsidRPr="00584628" w:rsidRDefault="00D8784D" w:rsidP="00F83D5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8784D" w:rsidRPr="00584628" w:rsidRDefault="00D8784D" w:rsidP="00CF6591">
            <w:pPr>
              <w:pStyle w:val="af8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5DC5" w:rsidRDefault="00F65DC5" w:rsidP="00853B55"/>
    <w:p w:rsidR="00643CB8" w:rsidRDefault="00643CB8" w:rsidP="00853B55"/>
    <w:p w:rsidR="00643CB8" w:rsidRDefault="00643CB8" w:rsidP="00853B55">
      <w:pPr>
        <w:sectPr w:rsidR="00643CB8" w:rsidSect="00643CB8">
          <w:footerReference w:type="default" r:id="rId9"/>
          <w:pgSz w:w="11906" w:h="16838"/>
          <w:pgMar w:top="1134" w:right="567" w:bottom="1134" w:left="1134" w:header="425" w:footer="454" w:gutter="0"/>
          <w:cols w:space="720"/>
          <w:docGrid w:linePitch="360"/>
        </w:sectPr>
      </w:pPr>
    </w:p>
    <w:p w:rsidR="00643CB8" w:rsidRPr="00FB7AE0" w:rsidRDefault="00643CB8" w:rsidP="00DB638B">
      <w:pPr>
        <w:pStyle w:val="aff0"/>
        <w:ind w:left="10348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УТВЕРЖДЕН</w:t>
      </w:r>
    </w:p>
    <w:p w:rsidR="00643CB8" w:rsidRDefault="00643CB8" w:rsidP="00DB638B">
      <w:pPr>
        <w:ind w:left="10348"/>
      </w:pPr>
      <w:r w:rsidRPr="00FB7AE0">
        <w:rPr>
          <w:spacing w:val="1"/>
          <w:sz w:val="24"/>
          <w:szCs w:val="24"/>
        </w:rPr>
        <w:t>Постановлением Администрации</w:t>
      </w:r>
      <w:r>
        <w:rPr>
          <w:spacing w:val="1"/>
          <w:sz w:val="24"/>
          <w:szCs w:val="24"/>
        </w:rPr>
        <w:t xml:space="preserve"> </w:t>
      </w:r>
      <w:r w:rsidRPr="00FB7AE0">
        <w:rPr>
          <w:spacing w:val="1"/>
          <w:sz w:val="24"/>
          <w:szCs w:val="24"/>
        </w:rPr>
        <w:t>муниципального образования</w:t>
      </w:r>
      <w:r w:rsidR="00DB638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«</w:t>
      </w:r>
      <w:r w:rsidRPr="00FB7AE0">
        <w:rPr>
          <w:spacing w:val="1"/>
          <w:sz w:val="24"/>
          <w:szCs w:val="24"/>
        </w:rPr>
        <w:t>Кардымовский район» Смоленской области                                                                                         от  «</w:t>
      </w:r>
      <w:r w:rsidR="00174E0A">
        <w:rPr>
          <w:spacing w:val="1"/>
          <w:sz w:val="24"/>
          <w:szCs w:val="24"/>
        </w:rPr>
        <w:t>28</w:t>
      </w:r>
      <w:r w:rsidRPr="00FB7AE0">
        <w:rPr>
          <w:spacing w:val="1"/>
          <w:sz w:val="24"/>
          <w:szCs w:val="24"/>
        </w:rPr>
        <w:t xml:space="preserve">» </w:t>
      </w:r>
      <w:r w:rsidR="00174E0A">
        <w:rPr>
          <w:spacing w:val="1"/>
          <w:sz w:val="24"/>
          <w:szCs w:val="24"/>
        </w:rPr>
        <w:t>05.</w:t>
      </w:r>
      <w:r w:rsidRPr="00FB7AE0">
        <w:rPr>
          <w:spacing w:val="1"/>
          <w:sz w:val="24"/>
          <w:szCs w:val="24"/>
        </w:rPr>
        <w:t>201</w:t>
      </w:r>
      <w:r>
        <w:rPr>
          <w:spacing w:val="1"/>
          <w:sz w:val="24"/>
          <w:szCs w:val="24"/>
        </w:rPr>
        <w:t>9</w:t>
      </w:r>
      <w:r w:rsidRPr="00FB7AE0">
        <w:rPr>
          <w:spacing w:val="1"/>
          <w:sz w:val="24"/>
          <w:szCs w:val="24"/>
        </w:rPr>
        <w:t xml:space="preserve"> №</w:t>
      </w:r>
      <w:r w:rsidR="00174E0A">
        <w:rPr>
          <w:spacing w:val="1"/>
          <w:sz w:val="24"/>
          <w:szCs w:val="24"/>
        </w:rPr>
        <w:t xml:space="preserve"> 00353</w:t>
      </w:r>
    </w:p>
    <w:p w:rsidR="00643CB8" w:rsidRPr="00DB638B" w:rsidRDefault="00643CB8" w:rsidP="00643CB8">
      <w:pPr>
        <w:ind w:left="5954"/>
        <w:jc w:val="center"/>
        <w:rPr>
          <w:b/>
          <w:sz w:val="28"/>
          <w:szCs w:val="28"/>
        </w:rPr>
      </w:pPr>
    </w:p>
    <w:p w:rsidR="00643CB8" w:rsidRPr="00DB638B" w:rsidRDefault="00643CB8" w:rsidP="00643CB8">
      <w:pPr>
        <w:jc w:val="center"/>
        <w:rPr>
          <w:b/>
          <w:sz w:val="28"/>
          <w:szCs w:val="28"/>
        </w:rPr>
      </w:pPr>
      <w:r w:rsidRPr="00DB638B">
        <w:rPr>
          <w:b/>
          <w:sz w:val="28"/>
          <w:szCs w:val="28"/>
        </w:rPr>
        <w:t xml:space="preserve">Реестр муниципальных маршрутов регулярных перевозок </w:t>
      </w:r>
      <w:r w:rsidR="00DB638B" w:rsidRPr="00DB638B">
        <w:rPr>
          <w:b/>
          <w:sz w:val="28"/>
          <w:szCs w:val="28"/>
        </w:rPr>
        <w:t xml:space="preserve">на территории муниципального образования </w:t>
      </w:r>
      <w:r w:rsidR="00DB638B" w:rsidRPr="00DB638B">
        <w:rPr>
          <w:b/>
          <w:sz w:val="28"/>
        </w:rPr>
        <w:t>«Кардымовский район» Смоленской области</w:t>
      </w:r>
    </w:p>
    <w:p w:rsidR="00643CB8" w:rsidRDefault="00643CB8" w:rsidP="00643CB8">
      <w:pPr>
        <w:rPr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384"/>
        <w:gridCol w:w="467"/>
        <w:gridCol w:w="1276"/>
        <w:gridCol w:w="1701"/>
        <w:gridCol w:w="1417"/>
        <w:gridCol w:w="993"/>
        <w:gridCol w:w="1275"/>
        <w:gridCol w:w="993"/>
        <w:gridCol w:w="708"/>
        <w:gridCol w:w="709"/>
        <w:gridCol w:w="851"/>
        <w:gridCol w:w="850"/>
        <w:gridCol w:w="1134"/>
        <w:gridCol w:w="1276"/>
        <w:gridCol w:w="1417"/>
      </w:tblGrid>
      <w:tr w:rsidR="00070A20" w:rsidRPr="00093554" w:rsidTr="00174E0A">
        <w:trPr>
          <w:trHeight w:val="1150"/>
        </w:trPr>
        <w:tc>
          <w:tcPr>
            <w:tcW w:w="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643CB8" w:rsidP="00070A20">
            <w:pPr>
              <w:ind w:left="-108"/>
              <w:jc w:val="center"/>
            </w:pPr>
            <w:r w:rsidRPr="00093554">
              <w:t xml:space="preserve">№ </w:t>
            </w:r>
            <w:proofErr w:type="spellStart"/>
            <w:proofErr w:type="gramStart"/>
            <w:r w:rsidRPr="00093554">
              <w:t>п</w:t>
            </w:r>
            <w:proofErr w:type="spellEnd"/>
            <w:proofErr w:type="gramEnd"/>
            <w:r w:rsidRPr="00093554">
              <w:t>/</w:t>
            </w:r>
            <w:proofErr w:type="spellStart"/>
            <w:r w:rsidRPr="00093554">
              <w:t>п</w:t>
            </w:r>
            <w:proofErr w:type="spellEnd"/>
          </w:p>
        </w:tc>
        <w:tc>
          <w:tcPr>
            <w:tcW w:w="4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643CB8" w:rsidP="00070A20">
            <w:pPr>
              <w:ind w:left="-108" w:right="-69"/>
              <w:jc w:val="center"/>
            </w:pPr>
            <w:r w:rsidRPr="00093554">
              <w:t xml:space="preserve">№ </w:t>
            </w:r>
            <w:proofErr w:type="spellStart"/>
            <w:proofErr w:type="gramStart"/>
            <w:r w:rsidRPr="00093554">
              <w:t>мар-шрута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70A20" w:rsidRDefault="00643CB8" w:rsidP="00070A20">
            <w:pPr>
              <w:ind w:left="-116" w:right="-149"/>
              <w:jc w:val="center"/>
            </w:pPr>
            <w:proofErr w:type="spellStart"/>
            <w:r w:rsidRPr="00093554">
              <w:t>Наименова</w:t>
            </w:r>
            <w:proofErr w:type="spellEnd"/>
          </w:p>
          <w:p w:rsidR="00643CB8" w:rsidRPr="00093554" w:rsidRDefault="00643CB8" w:rsidP="00070A20">
            <w:pPr>
              <w:ind w:left="-116" w:right="-149"/>
              <w:jc w:val="center"/>
            </w:pPr>
            <w:proofErr w:type="spellStart"/>
            <w:r w:rsidRPr="00093554">
              <w:t>ние</w:t>
            </w:r>
            <w:proofErr w:type="spellEnd"/>
            <w:r w:rsidRPr="00093554">
              <w:t xml:space="preserve"> маршрута регулярных перевоз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643CB8" w:rsidP="00070A20">
            <w:pPr>
              <w:ind w:left="-108" w:right="-108"/>
              <w:jc w:val="center"/>
            </w:pPr>
            <w:r w:rsidRPr="00093554"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  <w:proofErr w:type="gramStart"/>
            <w:r w:rsidRPr="00093554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643CB8" w:rsidP="00070A20">
            <w:pPr>
              <w:ind w:left="-108" w:right="-119"/>
              <w:jc w:val="center"/>
            </w:pPr>
            <w:r w:rsidRPr="00093554"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70A20" w:rsidRDefault="00643CB8" w:rsidP="00070A20">
            <w:pPr>
              <w:ind w:left="-108" w:right="-98"/>
              <w:jc w:val="center"/>
            </w:pPr>
            <w:r w:rsidRPr="00093554">
              <w:t>Протяжен</w:t>
            </w:r>
          </w:p>
          <w:p w:rsidR="00070A20" w:rsidRDefault="00643CB8" w:rsidP="00070A20">
            <w:pPr>
              <w:ind w:left="-108" w:right="-98"/>
              <w:jc w:val="center"/>
            </w:pPr>
            <w:proofErr w:type="spellStart"/>
            <w:r w:rsidRPr="00093554">
              <w:t>ность</w:t>
            </w:r>
            <w:proofErr w:type="spellEnd"/>
            <w:r w:rsidRPr="00093554">
              <w:t xml:space="preserve"> маршрута </w:t>
            </w:r>
            <w:proofErr w:type="spellStart"/>
            <w:r w:rsidRPr="00093554">
              <w:t>регуляр</w:t>
            </w:r>
            <w:proofErr w:type="spellEnd"/>
          </w:p>
          <w:p w:rsidR="00643CB8" w:rsidRPr="00093554" w:rsidRDefault="00643CB8" w:rsidP="00070A20">
            <w:pPr>
              <w:ind w:left="-108" w:right="-98"/>
              <w:jc w:val="center"/>
            </w:pPr>
            <w:proofErr w:type="spellStart"/>
            <w:r w:rsidRPr="00093554">
              <w:t>ных</w:t>
            </w:r>
            <w:proofErr w:type="spellEnd"/>
            <w:r w:rsidRPr="00093554">
              <w:t xml:space="preserve"> перевозок</w:t>
            </w:r>
            <w:proofErr w:type="gramStart"/>
            <w:r w:rsidRPr="00093554">
              <w:rPr>
                <w:vertAlign w:val="superscript"/>
              </w:rPr>
              <w:t>2</w:t>
            </w:r>
            <w:proofErr w:type="gramEnd"/>
            <w:r w:rsidRPr="00093554">
              <w:rPr>
                <w:vertAlign w:val="superscript"/>
              </w:rPr>
              <w:t>,</w:t>
            </w:r>
            <w:r w:rsidRPr="00093554">
              <w:t xml:space="preserve"> км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643CB8" w:rsidP="00070A20">
            <w:pPr>
              <w:ind w:left="-108" w:right="-201"/>
              <w:jc w:val="center"/>
            </w:pPr>
            <w:r w:rsidRPr="00093554">
              <w:t>Порядок посадки и высадки пассажиров</w:t>
            </w:r>
            <w:r w:rsidRPr="00093554">
              <w:rPr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74E0A" w:rsidRDefault="00643CB8" w:rsidP="00070A20">
            <w:pPr>
              <w:ind w:left="-108" w:right="-152"/>
              <w:jc w:val="center"/>
            </w:pPr>
            <w:r w:rsidRPr="00093554">
              <w:t xml:space="preserve">Вид </w:t>
            </w:r>
            <w:proofErr w:type="spellStart"/>
            <w:r w:rsidRPr="00093554">
              <w:t>регуляр</w:t>
            </w:r>
            <w:proofErr w:type="spellEnd"/>
          </w:p>
          <w:p w:rsidR="00643CB8" w:rsidRPr="00093554" w:rsidRDefault="00643CB8" w:rsidP="00070A20">
            <w:pPr>
              <w:ind w:left="-108" w:right="-152"/>
              <w:jc w:val="center"/>
            </w:pPr>
            <w:proofErr w:type="spellStart"/>
            <w:r w:rsidRPr="00093554">
              <w:t>ных</w:t>
            </w:r>
            <w:proofErr w:type="spellEnd"/>
            <w:r w:rsidRPr="00093554">
              <w:t xml:space="preserve"> перевозок</w:t>
            </w:r>
            <w:proofErr w:type="gramStart"/>
            <w:r w:rsidRPr="00093554">
              <w:rPr>
                <w:vertAlign w:val="superscript"/>
              </w:rPr>
              <w:t>4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643CB8" w:rsidP="00070A20">
            <w:pPr>
              <w:ind w:left="-108"/>
              <w:jc w:val="center"/>
            </w:pPr>
            <w:r w:rsidRPr="00093554"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70A20" w:rsidRDefault="00643CB8" w:rsidP="00070A20">
            <w:pPr>
              <w:ind w:left="-108" w:right="-111"/>
              <w:jc w:val="center"/>
            </w:pPr>
            <w:r w:rsidRPr="00093554">
              <w:t xml:space="preserve">Дата начала </w:t>
            </w:r>
            <w:proofErr w:type="spellStart"/>
            <w:r w:rsidRPr="00093554">
              <w:t>осуществле</w:t>
            </w:r>
            <w:proofErr w:type="spellEnd"/>
          </w:p>
          <w:p w:rsidR="00643CB8" w:rsidRPr="00093554" w:rsidRDefault="00643CB8" w:rsidP="00070A20">
            <w:pPr>
              <w:ind w:left="-108" w:right="-111"/>
              <w:jc w:val="center"/>
            </w:pPr>
            <w:proofErr w:type="spellStart"/>
            <w:r w:rsidRPr="00093554">
              <w:t>ния</w:t>
            </w:r>
            <w:proofErr w:type="spellEnd"/>
            <w:r w:rsidRPr="00093554">
              <w:t xml:space="preserve"> регулярных перевозок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43CB8" w:rsidRPr="00093554" w:rsidRDefault="00643CB8" w:rsidP="00070A20">
            <w:pPr>
              <w:ind w:left="-108"/>
              <w:jc w:val="center"/>
            </w:pPr>
            <w:r w:rsidRPr="00093554"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</w:tr>
      <w:tr w:rsidR="004D213F" w:rsidRPr="00093554" w:rsidTr="00174E0A">
        <w:trPr>
          <w:trHeight w:val="2007"/>
        </w:trPr>
        <w:tc>
          <w:tcPr>
            <w:tcW w:w="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CB8" w:rsidRPr="00093554" w:rsidRDefault="00643CB8" w:rsidP="00DB638B">
            <w:pPr>
              <w:ind w:left="-108"/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CB8" w:rsidRPr="00093554" w:rsidRDefault="00643CB8" w:rsidP="00DB638B">
            <w:pPr>
              <w:ind w:left="-108"/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CB8" w:rsidRPr="00093554" w:rsidRDefault="00643CB8" w:rsidP="00DB638B">
            <w:pPr>
              <w:ind w:left="-108"/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CB8" w:rsidRPr="00093554" w:rsidRDefault="00643CB8" w:rsidP="00DB638B">
            <w:pPr>
              <w:ind w:left="-108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CB8" w:rsidRPr="00093554" w:rsidRDefault="00643CB8" w:rsidP="00DB638B">
            <w:pPr>
              <w:ind w:left="-108"/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CB8" w:rsidRPr="00093554" w:rsidRDefault="00643CB8" w:rsidP="00DB638B">
            <w:pPr>
              <w:ind w:left="-108"/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CB8" w:rsidRPr="00093554" w:rsidRDefault="00643CB8" w:rsidP="00DB638B">
            <w:pPr>
              <w:ind w:left="-108"/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CB8" w:rsidRPr="00093554" w:rsidRDefault="00643CB8" w:rsidP="00DB638B">
            <w:pPr>
              <w:ind w:left="-108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643CB8" w:rsidP="00070A20">
            <w:pPr>
              <w:ind w:left="-108" w:right="-91"/>
              <w:jc w:val="center"/>
            </w:pPr>
            <w:r w:rsidRPr="00093554">
              <w:t>В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643CB8" w:rsidP="00070A20">
            <w:pPr>
              <w:ind w:left="-108" w:right="-90"/>
              <w:jc w:val="center"/>
            </w:pPr>
            <w:r w:rsidRPr="00093554">
              <w:t>Класс</w:t>
            </w:r>
            <w:r w:rsidRPr="00093554">
              <w:rPr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643CB8" w:rsidP="00070A20">
            <w:pPr>
              <w:ind w:left="-108" w:right="-108"/>
              <w:jc w:val="center"/>
            </w:pPr>
            <w:proofErr w:type="spellStart"/>
            <w:r w:rsidRPr="00093554">
              <w:t>Макси-мальное</w:t>
            </w:r>
            <w:proofErr w:type="spellEnd"/>
            <w:r w:rsidRPr="00093554">
              <w:t xml:space="preserve"> количество</w:t>
            </w:r>
            <w:proofErr w:type="gramStart"/>
            <w:r w:rsidRPr="00093554">
              <w:rPr>
                <w:vertAlign w:val="superscript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A20" w:rsidRDefault="00643CB8" w:rsidP="00070A20">
            <w:pPr>
              <w:ind w:left="-108" w:right="-109"/>
              <w:jc w:val="center"/>
            </w:pPr>
            <w:r w:rsidRPr="00093554">
              <w:t>Экологи</w:t>
            </w:r>
          </w:p>
          <w:p w:rsidR="00070A20" w:rsidRDefault="00643CB8" w:rsidP="00070A20">
            <w:pPr>
              <w:ind w:left="-108" w:right="-109"/>
              <w:jc w:val="center"/>
            </w:pPr>
            <w:proofErr w:type="spellStart"/>
            <w:r w:rsidRPr="00093554">
              <w:t>ческие</w:t>
            </w:r>
            <w:proofErr w:type="spellEnd"/>
            <w:r w:rsidRPr="00093554">
              <w:t xml:space="preserve"> </w:t>
            </w:r>
            <w:proofErr w:type="spellStart"/>
            <w:r w:rsidRPr="00093554">
              <w:t>характе</w:t>
            </w:r>
            <w:proofErr w:type="spellEnd"/>
          </w:p>
          <w:p w:rsidR="00643CB8" w:rsidRPr="00093554" w:rsidRDefault="00643CB8" w:rsidP="00070A20">
            <w:pPr>
              <w:ind w:left="-108" w:right="-109"/>
              <w:jc w:val="center"/>
            </w:pPr>
            <w:r w:rsidRPr="00093554">
              <w:t>ристики</w:t>
            </w:r>
            <w:proofErr w:type="gramStart"/>
            <w:r w:rsidRPr="00093554">
              <w:rPr>
                <w:vertAlign w:val="superscript"/>
              </w:rPr>
              <w:t>7</w:t>
            </w:r>
            <w:proofErr w:type="gramEnd"/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43CB8" w:rsidRPr="00093554" w:rsidRDefault="00643CB8" w:rsidP="00070A20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0A20" w:rsidRDefault="00643CB8" w:rsidP="00070A20">
            <w:pPr>
              <w:ind w:left="-108" w:right="-108"/>
              <w:jc w:val="center"/>
            </w:pPr>
            <w:r w:rsidRPr="00093554">
              <w:t xml:space="preserve">наименование юридического лица, фамилия, имя, отчество </w:t>
            </w:r>
            <w:proofErr w:type="spellStart"/>
            <w:r w:rsidRPr="00093554">
              <w:t>индивидуаль</w:t>
            </w:r>
            <w:proofErr w:type="spellEnd"/>
          </w:p>
          <w:p w:rsidR="00070A20" w:rsidRDefault="00643CB8" w:rsidP="00070A20">
            <w:pPr>
              <w:ind w:left="-108" w:right="-108"/>
              <w:jc w:val="center"/>
            </w:pPr>
            <w:proofErr w:type="spellStart"/>
            <w:r w:rsidRPr="00093554">
              <w:t>ного</w:t>
            </w:r>
            <w:proofErr w:type="spellEnd"/>
            <w:r w:rsidRPr="00093554">
              <w:t xml:space="preserve"> </w:t>
            </w:r>
            <w:proofErr w:type="spellStart"/>
            <w:r w:rsidRPr="00093554">
              <w:t>предпринима</w:t>
            </w:r>
            <w:proofErr w:type="spellEnd"/>
          </w:p>
          <w:p w:rsidR="00643CB8" w:rsidRPr="00093554" w:rsidRDefault="00643CB8" w:rsidP="00070A20">
            <w:pPr>
              <w:ind w:left="-108" w:right="-108"/>
              <w:jc w:val="center"/>
            </w:pPr>
            <w:r w:rsidRPr="00093554">
              <w:t>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CB8" w:rsidRPr="00093554" w:rsidRDefault="00643CB8" w:rsidP="00070A20">
            <w:pPr>
              <w:ind w:left="-108" w:right="-172"/>
              <w:jc w:val="center"/>
            </w:pPr>
            <w:r w:rsidRPr="00093554">
              <w:t xml:space="preserve">место нахождения </w:t>
            </w:r>
            <w:r w:rsidRPr="00093554">
              <w:rPr>
                <w:vertAlign w:val="superscript"/>
              </w:rPr>
              <w:t>8</w:t>
            </w:r>
          </w:p>
        </w:tc>
      </w:tr>
      <w:tr w:rsidR="004D213F" w:rsidRPr="00093554" w:rsidTr="00174E0A">
        <w:trPr>
          <w:trHeight w:val="23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8" w:rsidRPr="00093554" w:rsidRDefault="00643CB8" w:rsidP="0062022D">
            <w:pPr>
              <w:jc w:val="center"/>
            </w:pPr>
            <w:r w:rsidRPr="00093554">
              <w:t>15</w:t>
            </w:r>
          </w:p>
        </w:tc>
      </w:tr>
      <w:tr w:rsidR="004D213F" w:rsidRPr="00093554" w:rsidTr="00174E0A">
        <w:trPr>
          <w:trHeight w:val="179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CB8" w:rsidRPr="00093554" w:rsidRDefault="00643CB8" w:rsidP="00B662AB">
            <w:pPr>
              <w:jc w:val="center"/>
            </w:pPr>
            <w:r w:rsidRPr="00093554"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CB8" w:rsidRPr="00093554" w:rsidRDefault="00643CB8" w:rsidP="00B662A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B662AB" w:rsidP="004D213F">
            <w:pPr>
              <w:ind w:left="-108" w:right="-108"/>
              <w:jc w:val="center"/>
            </w:pPr>
            <w:r>
              <w:t>«Кардымово – Шестако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Default="00B662AB" w:rsidP="006E6C44">
            <w:pPr>
              <w:ind w:left="-108" w:right="-108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 xml:space="preserve">, д. </w:t>
            </w:r>
            <w:proofErr w:type="spellStart"/>
            <w:r>
              <w:t>Березкино</w:t>
            </w:r>
            <w:proofErr w:type="spellEnd"/>
            <w:r>
              <w:t xml:space="preserve">, </w:t>
            </w:r>
          </w:p>
          <w:p w:rsidR="006E6C44" w:rsidRDefault="00B662AB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Кузьмишкино</w:t>
            </w:r>
            <w:proofErr w:type="spellEnd"/>
            <w:r>
              <w:t xml:space="preserve">, </w:t>
            </w:r>
          </w:p>
          <w:p w:rsidR="004D213F" w:rsidRDefault="00B662AB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Тверицы</w:t>
            </w:r>
            <w:proofErr w:type="spellEnd"/>
            <w:r>
              <w:t xml:space="preserve">, </w:t>
            </w:r>
          </w:p>
          <w:p w:rsidR="004D213F" w:rsidRDefault="00B662AB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Шокино</w:t>
            </w:r>
            <w:proofErr w:type="spellEnd"/>
            <w:r>
              <w:t xml:space="preserve">, </w:t>
            </w:r>
          </w:p>
          <w:p w:rsidR="006E6C44" w:rsidRDefault="00B662AB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Хотесловичи</w:t>
            </w:r>
            <w:proofErr w:type="spellEnd"/>
            <w:r>
              <w:t xml:space="preserve">, </w:t>
            </w:r>
          </w:p>
          <w:p w:rsidR="004D213F" w:rsidRDefault="00B662AB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Малявчино</w:t>
            </w:r>
            <w:proofErr w:type="spellEnd"/>
            <w:r>
              <w:t xml:space="preserve">, </w:t>
            </w:r>
          </w:p>
          <w:p w:rsidR="00643CB8" w:rsidRPr="00093554" w:rsidRDefault="00B662AB" w:rsidP="006E6C44">
            <w:pPr>
              <w:ind w:left="-108" w:right="-108"/>
            </w:pPr>
            <w:r>
              <w:t>д. Шест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AB" w:rsidRDefault="00B662AB" w:rsidP="00B662AB">
            <w:pPr>
              <w:jc w:val="center"/>
            </w:pPr>
            <w:r>
              <w:t>ул. Ленина,</w:t>
            </w:r>
          </w:p>
          <w:p w:rsidR="00643CB8" w:rsidRPr="00093554" w:rsidRDefault="00B662AB" w:rsidP="00B662AB">
            <w:pPr>
              <w:jc w:val="center"/>
            </w:pPr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«Смоленск – Вязьма – Зубцов»</w:t>
            </w:r>
            <w:r w:rsidR="00643CB8" w:rsidRPr="00093554">
              <w:br/>
            </w:r>
            <w:r w:rsidR="00643CB8" w:rsidRPr="00093554">
              <w:br/>
            </w:r>
            <w:r w:rsidR="00643CB8" w:rsidRPr="00093554">
              <w:br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CB8" w:rsidRPr="00093554" w:rsidRDefault="00B662AB" w:rsidP="00B662AB">
            <w:pPr>
              <w:jc w:val="center"/>
            </w:pPr>
            <w: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Default="00643CB8" w:rsidP="00B662AB">
            <w:pPr>
              <w:jc w:val="center"/>
            </w:pPr>
            <w:r w:rsidRPr="00093554">
              <w:t xml:space="preserve">Только в </w:t>
            </w:r>
            <w:proofErr w:type="gramStart"/>
            <w:r w:rsidRPr="00093554">
              <w:t>установленных</w:t>
            </w:r>
            <w:proofErr w:type="gramEnd"/>
            <w:r w:rsidRPr="00093554">
              <w:t xml:space="preserve"> </w:t>
            </w:r>
            <w:proofErr w:type="spellStart"/>
            <w:r w:rsidRPr="00093554">
              <w:t>остановоч</w:t>
            </w:r>
            <w:proofErr w:type="spellEnd"/>
          </w:p>
          <w:p w:rsidR="00643CB8" w:rsidRPr="00093554" w:rsidRDefault="00643CB8" w:rsidP="00B662AB">
            <w:pPr>
              <w:jc w:val="center"/>
            </w:pPr>
            <w:proofErr w:type="spellStart"/>
            <w:r w:rsidRPr="00093554">
              <w:t>ных</w:t>
            </w:r>
            <w:proofErr w:type="spellEnd"/>
            <w:r w:rsidRPr="00093554">
              <w:t xml:space="preserve"> </w:t>
            </w:r>
            <w:proofErr w:type="gramStart"/>
            <w:r w:rsidRPr="00093554">
              <w:t>пункта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174E0A" w:rsidP="00174E0A">
            <w:pPr>
              <w:jc w:val="center"/>
            </w:pPr>
            <w:r>
              <w:t>п</w:t>
            </w:r>
            <w:r w:rsidR="00643CB8" w:rsidRPr="00093554">
              <w:t>о</w:t>
            </w:r>
            <w:r>
              <w:t xml:space="preserve"> не</w:t>
            </w:r>
            <w:r w:rsidR="00643CB8" w:rsidRPr="00093554">
              <w:t>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Default="00643CB8" w:rsidP="00B662AB">
            <w:pPr>
              <w:ind w:left="-108" w:right="-108"/>
              <w:jc w:val="center"/>
            </w:pPr>
            <w:r w:rsidRPr="00093554">
              <w:t>Авто</w:t>
            </w:r>
          </w:p>
          <w:p w:rsidR="00643CB8" w:rsidRPr="00093554" w:rsidRDefault="00643CB8" w:rsidP="00B662AB">
            <w:pPr>
              <w:ind w:left="-108" w:right="-108"/>
              <w:jc w:val="center"/>
            </w:pPr>
            <w:r w:rsidRPr="00093554">
              <w:t>б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B8" w:rsidRPr="00093554" w:rsidRDefault="00643CB8" w:rsidP="00B662AB">
            <w:pPr>
              <w:jc w:val="center"/>
            </w:pPr>
            <w:r>
              <w:t>М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CB8" w:rsidRPr="00093554" w:rsidRDefault="00643CB8" w:rsidP="00B662A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CB8" w:rsidRPr="00093554" w:rsidRDefault="00643CB8" w:rsidP="00B662A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CB8" w:rsidRPr="00093554" w:rsidRDefault="004D213F" w:rsidP="00B662AB">
            <w:pPr>
              <w:jc w:val="center"/>
            </w:pPr>
            <w:r>
              <w:t>2013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Default="00643CB8" w:rsidP="004D213F">
            <w:pPr>
              <w:ind w:left="-108" w:right="-108"/>
              <w:jc w:val="center"/>
            </w:pPr>
            <w:proofErr w:type="spellStart"/>
            <w:r>
              <w:t>Индивидуаль</w:t>
            </w:r>
            <w:proofErr w:type="spellEnd"/>
          </w:p>
          <w:p w:rsidR="004D213F" w:rsidRDefault="00643CB8" w:rsidP="004D213F">
            <w:pPr>
              <w:ind w:left="-108" w:right="-108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r>
              <w:t>предпринима</w:t>
            </w:r>
            <w:proofErr w:type="spellEnd"/>
          </w:p>
          <w:p w:rsidR="00643CB8" w:rsidRPr="00093554" w:rsidRDefault="00643CB8" w:rsidP="004D213F">
            <w:pPr>
              <w:ind w:left="-108" w:right="-108"/>
              <w:jc w:val="center"/>
            </w:pPr>
            <w:proofErr w:type="spellStart"/>
            <w:r>
              <w:t>тель</w:t>
            </w:r>
            <w:proofErr w:type="spellEnd"/>
            <w:r>
              <w:t xml:space="preserve"> </w:t>
            </w:r>
            <w:proofErr w:type="spellStart"/>
            <w:r w:rsidR="004D213F">
              <w:t>Малашенков</w:t>
            </w:r>
            <w:proofErr w:type="spellEnd"/>
            <w:r w:rsidR="004D213F">
              <w:t xml:space="preserve"> Андре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213F" w:rsidRDefault="004D213F" w:rsidP="004D213F">
            <w:pPr>
              <w:ind w:left="-108" w:right="-108"/>
              <w:jc w:val="center"/>
            </w:pPr>
            <w:r>
              <w:t xml:space="preserve">215859, Смоленская область, Кардымовский район, д. Титково, ул. Центральная, </w:t>
            </w:r>
          </w:p>
          <w:p w:rsidR="00643CB8" w:rsidRPr="00093554" w:rsidRDefault="004D213F" w:rsidP="004D213F">
            <w:pPr>
              <w:ind w:left="-108" w:right="-108"/>
              <w:jc w:val="center"/>
            </w:pPr>
            <w:r>
              <w:t>д. 6</w:t>
            </w:r>
          </w:p>
        </w:tc>
      </w:tr>
      <w:tr w:rsidR="004D213F" w:rsidRPr="00093554" w:rsidTr="00174E0A">
        <w:trPr>
          <w:trHeight w:val="282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4D213F" w:rsidP="00B662AB">
            <w:pPr>
              <w:jc w:val="center"/>
            </w:pPr>
            <w:r>
              <w:lastRenderedPageBreak/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4D213F" w:rsidP="0062022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Pr="00093554" w:rsidRDefault="004D213F" w:rsidP="004D213F">
            <w:pPr>
              <w:ind w:left="-108" w:right="-108"/>
              <w:jc w:val="center"/>
            </w:pPr>
            <w:r>
              <w:t>«Кардымово – Кам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44" w:rsidRDefault="006E6C44" w:rsidP="006E6C44">
            <w:pPr>
              <w:ind w:left="-108" w:right="-108"/>
            </w:pPr>
            <w:r>
              <w:t>д</w:t>
            </w:r>
            <w:r w:rsidR="004D213F">
              <w:t xml:space="preserve">. </w:t>
            </w:r>
            <w:proofErr w:type="spellStart"/>
            <w:r w:rsidR="004D213F">
              <w:t>Сапочево</w:t>
            </w:r>
            <w:proofErr w:type="spellEnd"/>
            <w:r w:rsidR="004D213F">
              <w:t xml:space="preserve">, </w:t>
            </w:r>
          </w:p>
          <w:p w:rsidR="00E945ED" w:rsidRDefault="004D213F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Волошня</w:t>
            </w:r>
            <w:proofErr w:type="spellEnd"/>
            <w:r>
              <w:t xml:space="preserve">, поворот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6E6C44" w:rsidRDefault="004D213F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Варваровщина</w:t>
            </w:r>
            <w:proofErr w:type="spellEnd"/>
            <w:r>
              <w:t xml:space="preserve">, </w:t>
            </w:r>
          </w:p>
          <w:p w:rsidR="006E6C44" w:rsidRDefault="004D213F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Варваровщина</w:t>
            </w:r>
            <w:proofErr w:type="spellEnd"/>
            <w:r w:rsidR="006E6C44">
              <w:t xml:space="preserve">, д. </w:t>
            </w:r>
            <w:proofErr w:type="spellStart"/>
            <w:r w:rsidR="006E6C44">
              <w:t>Раевка</w:t>
            </w:r>
            <w:proofErr w:type="spellEnd"/>
            <w:r w:rsidR="006E6C44">
              <w:t xml:space="preserve">, </w:t>
            </w:r>
          </w:p>
          <w:p w:rsidR="006E6C44" w:rsidRDefault="006E6C44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Веено</w:t>
            </w:r>
            <w:proofErr w:type="spellEnd"/>
            <w:r>
              <w:t xml:space="preserve">, </w:t>
            </w:r>
          </w:p>
          <w:p w:rsidR="004D213F" w:rsidRPr="00093554" w:rsidRDefault="006E6C44" w:rsidP="006E6C44">
            <w:pPr>
              <w:ind w:left="-108" w:right="-108"/>
            </w:pPr>
            <w:r>
              <w:t>д. Кам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44" w:rsidRDefault="004D213F" w:rsidP="006E6C44">
            <w:pPr>
              <w:jc w:val="center"/>
            </w:pPr>
            <w:r>
              <w:t xml:space="preserve">ул. </w:t>
            </w:r>
            <w:r w:rsidR="006E6C44">
              <w:t xml:space="preserve">Красноармейская, </w:t>
            </w:r>
          </w:p>
          <w:p w:rsidR="004D213F" w:rsidRPr="00093554" w:rsidRDefault="006E6C44" w:rsidP="007D107F">
            <w:pPr>
              <w:jc w:val="center"/>
            </w:pPr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r w:rsidR="0053200B">
              <w:t>«Беларусь» - от Москвы до границы с Республикой Беларусь (на Минск – Брест) - Кардым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6E6C44" w:rsidP="0062022D">
            <w:pPr>
              <w:jc w:val="center"/>
            </w:pPr>
            <w: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Pr="00093554" w:rsidRDefault="004D213F" w:rsidP="0062022D">
            <w:pPr>
              <w:jc w:val="center"/>
            </w:pPr>
            <w:r w:rsidRPr="00093554">
              <w:t>Только в установленных остановоч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Pr="00093554" w:rsidRDefault="00174E0A" w:rsidP="0062022D">
            <w:pPr>
              <w:jc w:val="center"/>
            </w:pPr>
            <w:r>
              <w:t>п</w:t>
            </w:r>
            <w:r w:rsidRPr="00093554">
              <w:t>о</w:t>
            </w:r>
            <w:r>
              <w:t xml:space="preserve"> не</w:t>
            </w:r>
            <w:r w:rsidRPr="00093554">
              <w:t>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Default="004D213F" w:rsidP="0062022D">
            <w:pPr>
              <w:ind w:left="-108" w:right="-108"/>
              <w:jc w:val="center"/>
            </w:pPr>
            <w:r w:rsidRPr="00093554">
              <w:t>Авто</w:t>
            </w:r>
          </w:p>
          <w:p w:rsidR="004D213F" w:rsidRPr="00093554" w:rsidRDefault="004D213F" w:rsidP="0062022D">
            <w:pPr>
              <w:ind w:left="-108" w:right="-108"/>
              <w:jc w:val="center"/>
            </w:pPr>
            <w:r w:rsidRPr="00093554">
              <w:t>б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Pr="00093554" w:rsidRDefault="004D213F" w:rsidP="0062022D">
            <w:pPr>
              <w:jc w:val="center"/>
            </w:pPr>
            <w:r>
              <w:t>М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4D213F" w:rsidP="0062022D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4D213F" w:rsidP="0062022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213F" w:rsidRPr="00093554" w:rsidRDefault="004D213F" w:rsidP="0062022D">
            <w:pPr>
              <w:jc w:val="center"/>
            </w:pPr>
            <w:r>
              <w:t>2013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Default="004D213F" w:rsidP="0062022D">
            <w:pPr>
              <w:ind w:left="-108" w:right="-108"/>
              <w:jc w:val="center"/>
            </w:pPr>
            <w:proofErr w:type="spellStart"/>
            <w:r>
              <w:t>Индивидуаль</w:t>
            </w:r>
            <w:proofErr w:type="spellEnd"/>
          </w:p>
          <w:p w:rsidR="004D213F" w:rsidRDefault="004D213F" w:rsidP="0062022D">
            <w:pPr>
              <w:ind w:left="-108" w:right="-108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r>
              <w:t>предпринима</w:t>
            </w:r>
            <w:proofErr w:type="spellEnd"/>
          </w:p>
          <w:p w:rsidR="004D213F" w:rsidRPr="00093554" w:rsidRDefault="004D213F" w:rsidP="0062022D">
            <w:pPr>
              <w:ind w:left="-108" w:right="-108"/>
              <w:jc w:val="center"/>
            </w:pPr>
            <w:proofErr w:type="spellStart"/>
            <w:r>
              <w:t>тель</w:t>
            </w:r>
            <w:proofErr w:type="spellEnd"/>
            <w:r>
              <w:t xml:space="preserve"> </w:t>
            </w:r>
            <w:proofErr w:type="spellStart"/>
            <w:r>
              <w:t>Малашенков</w:t>
            </w:r>
            <w:proofErr w:type="spellEnd"/>
            <w:r>
              <w:t xml:space="preserve"> Андре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213F" w:rsidRDefault="004D213F" w:rsidP="0062022D">
            <w:pPr>
              <w:ind w:left="-108" w:right="-108"/>
              <w:jc w:val="center"/>
            </w:pPr>
            <w:r>
              <w:t xml:space="preserve">215859, Смоленская область, Кардымовский район, д. Титково, ул. Центральная, </w:t>
            </w:r>
          </w:p>
          <w:p w:rsidR="004D213F" w:rsidRPr="00093554" w:rsidRDefault="004D213F" w:rsidP="0062022D">
            <w:pPr>
              <w:ind w:left="-108" w:right="-108"/>
              <w:jc w:val="center"/>
            </w:pPr>
            <w:r>
              <w:t>д. 6</w:t>
            </w:r>
          </w:p>
        </w:tc>
      </w:tr>
      <w:tr w:rsidR="00174E0A" w:rsidRPr="00093554" w:rsidTr="00174E0A">
        <w:trPr>
          <w:trHeight w:val="127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Pr="00093554" w:rsidRDefault="00174E0A" w:rsidP="00B662AB">
            <w:pPr>
              <w:jc w:val="center"/>
            </w:pPr>
            <w: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Pr="00093554" w:rsidRDefault="00174E0A" w:rsidP="0062022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Pr="00093554" w:rsidRDefault="00174E0A" w:rsidP="006E6C44">
            <w:pPr>
              <w:ind w:left="-108" w:right="-108"/>
              <w:jc w:val="center"/>
            </w:pPr>
            <w:r>
              <w:t xml:space="preserve">«Кардымово – </w:t>
            </w:r>
            <w:proofErr w:type="spellStart"/>
            <w:r>
              <w:t>Пнёво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Default="00174E0A" w:rsidP="006E6C44">
            <w:pPr>
              <w:ind w:left="-108" w:right="-108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 xml:space="preserve">, д. </w:t>
            </w:r>
            <w:proofErr w:type="spellStart"/>
            <w:r>
              <w:t>Березкино</w:t>
            </w:r>
            <w:proofErr w:type="spellEnd"/>
            <w:r>
              <w:t xml:space="preserve">, </w:t>
            </w:r>
          </w:p>
          <w:p w:rsidR="00174E0A" w:rsidRDefault="00174E0A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Русаново</w:t>
            </w:r>
            <w:proofErr w:type="spellEnd"/>
            <w:r>
              <w:t xml:space="preserve">, </w:t>
            </w:r>
          </w:p>
          <w:p w:rsidR="00174E0A" w:rsidRDefault="00174E0A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Фальковичи</w:t>
            </w:r>
            <w:proofErr w:type="spellEnd"/>
            <w:r>
              <w:t xml:space="preserve">, </w:t>
            </w:r>
          </w:p>
          <w:p w:rsidR="00174E0A" w:rsidRPr="00093554" w:rsidRDefault="00174E0A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Пнё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Default="00174E0A" w:rsidP="0062022D">
            <w:pPr>
              <w:jc w:val="center"/>
            </w:pPr>
            <w:r>
              <w:t>ул. Ленина,</w:t>
            </w:r>
          </w:p>
          <w:p w:rsidR="00174E0A" w:rsidRPr="00093554" w:rsidRDefault="00174E0A" w:rsidP="0062022D">
            <w:pPr>
              <w:jc w:val="center"/>
            </w:pPr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«Смоленск – Вязьма – Зубцов»</w:t>
            </w:r>
            <w:r w:rsidRPr="00093554">
              <w:br/>
            </w:r>
            <w:r w:rsidRPr="00093554">
              <w:br/>
            </w:r>
            <w:r w:rsidRPr="00093554">
              <w:br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Pr="00093554" w:rsidRDefault="00174E0A" w:rsidP="0062022D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Pr="00093554" w:rsidRDefault="00174E0A" w:rsidP="0062022D">
            <w:pPr>
              <w:jc w:val="center"/>
            </w:pPr>
            <w:r w:rsidRPr="00093554">
              <w:t>Только в установленных остановоч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Default="00174E0A" w:rsidP="00174E0A">
            <w:pPr>
              <w:jc w:val="center"/>
            </w:pPr>
            <w:r w:rsidRPr="002E773B">
              <w:t>по не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Default="00174E0A" w:rsidP="0062022D">
            <w:pPr>
              <w:ind w:left="-108" w:right="-108"/>
              <w:jc w:val="center"/>
            </w:pPr>
            <w:r w:rsidRPr="00093554">
              <w:t>Авто</w:t>
            </w:r>
          </w:p>
          <w:p w:rsidR="00174E0A" w:rsidRPr="00093554" w:rsidRDefault="00174E0A" w:rsidP="0062022D">
            <w:pPr>
              <w:ind w:left="-108" w:right="-108"/>
              <w:jc w:val="center"/>
            </w:pPr>
            <w:r w:rsidRPr="00093554">
              <w:t>б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Pr="00093554" w:rsidRDefault="00174E0A" w:rsidP="0062022D">
            <w:pPr>
              <w:jc w:val="center"/>
            </w:pPr>
            <w:r>
              <w:t>М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Pr="00093554" w:rsidRDefault="00174E0A" w:rsidP="0062022D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Pr="00093554" w:rsidRDefault="00174E0A" w:rsidP="0062022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4E0A" w:rsidRPr="00093554" w:rsidRDefault="00174E0A" w:rsidP="0062022D">
            <w:pPr>
              <w:jc w:val="center"/>
            </w:pPr>
            <w:r>
              <w:t>2013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Default="00174E0A" w:rsidP="0062022D">
            <w:pPr>
              <w:ind w:left="-108" w:right="-108"/>
              <w:jc w:val="center"/>
            </w:pPr>
            <w:proofErr w:type="spellStart"/>
            <w:r>
              <w:t>Индивидуаль</w:t>
            </w:r>
            <w:proofErr w:type="spellEnd"/>
          </w:p>
          <w:p w:rsidR="00174E0A" w:rsidRDefault="00174E0A" w:rsidP="0062022D">
            <w:pPr>
              <w:ind w:left="-108" w:right="-108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r>
              <w:t>предпринима</w:t>
            </w:r>
            <w:proofErr w:type="spellEnd"/>
          </w:p>
          <w:p w:rsidR="00174E0A" w:rsidRPr="00093554" w:rsidRDefault="00174E0A" w:rsidP="0062022D">
            <w:pPr>
              <w:ind w:left="-108" w:right="-108"/>
              <w:jc w:val="center"/>
            </w:pPr>
            <w:proofErr w:type="spellStart"/>
            <w:r>
              <w:t>тель</w:t>
            </w:r>
            <w:proofErr w:type="spellEnd"/>
            <w:r>
              <w:t xml:space="preserve"> </w:t>
            </w:r>
            <w:proofErr w:type="spellStart"/>
            <w:r>
              <w:t>Малашенков</w:t>
            </w:r>
            <w:proofErr w:type="spellEnd"/>
            <w:r>
              <w:t xml:space="preserve"> Андре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E0A" w:rsidRDefault="00174E0A" w:rsidP="0062022D">
            <w:pPr>
              <w:ind w:left="-108" w:right="-108"/>
              <w:jc w:val="center"/>
            </w:pPr>
            <w:r>
              <w:t xml:space="preserve">215859, Смоленская область, Кардымовский район, д. Титково, ул. Центральная, </w:t>
            </w:r>
          </w:p>
          <w:p w:rsidR="00174E0A" w:rsidRPr="00093554" w:rsidRDefault="00174E0A" w:rsidP="0062022D">
            <w:pPr>
              <w:ind w:left="-108" w:right="-108"/>
              <w:jc w:val="center"/>
            </w:pPr>
            <w:r>
              <w:t>д. 6</w:t>
            </w:r>
          </w:p>
        </w:tc>
      </w:tr>
      <w:tr w:rsidR="00174E0A" w:rsidRPr="00093554" w:rsidTr="00174E0A">
        <w:trPr>
          <w:trHeight w:val="212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Pr="00093554" w:rsidRDefault="00174E0A" w:rsidP="00B662AB">
            <w:pPr>
              <w:jc w:val="center"/>
            </w:pPr>
            <w: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Pr="00093554" w:rsidRDefault="00174E0A" w:rsidP="0062022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Pr="00093554" w:rsidRDefault="00174E0A" w:rsidP="006E6C44">
            <w:pPr>
              <w:ind w:left="-108" w:right="-108"/>
              <w:jc w:val="center"/>
            </w:pPr>
            <w:r>
              <w:t>«Кардымово – Титко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Default="00174E0A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Барсучки</w:t>
            </w:r>
            <w:proofErr w:type="spellEnd"/>
            <w:r>
              <w:t xml:space="preserve">, </w:t>
            </w:r>
          </w:p>
          <w:p w:rsidR="00174E0A" w:rsidRDefault="00174E0A" w:rsidP="006E6C44">
            <w:pPr>
              <w:ind w:left="-108" w:right="-108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 xml:space="preserve">, д. </w:t>
            </w:r>
            <w:proofErr w:type="spellStart"/>
            <w:r>
              <w:t>Березкино</w:t>
            </w:r>
            <w:proofErr w:type="spellEnd"/>
            <w:r>
              <w:t xml:space="preserve">, </w:t>
            </w:r>
          </w:p>
          <w:p w:rsidR="00174E0A" w:rsidRDefault="00174E0A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Лешенки</w:t>
            </w:r>
            <w:proofErr w:type="spellEnd"/>
            <w:r>
              <w:t xml:space="preserve">, </w:t>
            </w:r>
          </w:p>
          <w:p w:rsidR="00174E0A" w:rsidRDefault="00174E0A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Надва</w:t>
            </w:r>
            <w:proofErr w:type="spellEnd"/>
            <w:r>
              <w:t xml:space="preserve">, </w:t>
            </w:r>
          </w:p>
          <w:p w:rsidR="00174E0A" w:rsidRDefault="00174E0A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Кунцево</w:t>
            </w:r>
            <w:proofErr w:type="spellEnd"/>
            <w:r>
              <w:t xml:space="preserve">, </w:t>
            </w:r>
          </w:p>
          <w:p w:rsidR="00174E0A" w:rsidRDefault="00174E0A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Федурново</w:t>
            </w:r>
            <w:proofErr w:type="spellEnd"/>
            <w:r>
              <w:t xml:space="preserve">, </w:t>
            </w:r>
          </w:p>
          <w:p w:rsidR="00174E0A" w:rsidRDefault="00174E0A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Вачково</w:t>
            </w:r>
            <w:proofErr w:type="spellEnd"/>
            <w:r>
              <w:t xml:space="preserve">, </w:t>
            </w:r>
          </w:p>
          <w:p w:rsidR="00174E0A" w:rsidRPr="00093554" w:rsidRDefault="00174E0A" w:rsidP="006E6C44">
            <w:pPr>
              <w:ind w:left="-108" w:right="-108"/>
            </w:pPr>
            <w:r>
              <w:t>д. Тит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Default="00174E0A" w:rsidP="0062022D">
            <w:pPr>
              <w:jc w:val="center"/>
            </w:pPr>
            <w:r>
              <w:t>ул. Ленина,</w:t>
            </w:r>
          </w:p>
          <w:p w:rsidR="00174E0A" w:rsidRPr="00093554" w:rsidRDefault="00174E0A" w:rsidP="0062022D">
            <w:pPr>
              <w:jc w:val="center"/>
            </w:pPr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«Смоленск – Вязьма – Зубцов»</w:t>
            </w:r>
            <w:r w:rsidRPr="00093554">
              <w:br/>
            </w:r>
            <w:r w:rsidRPr="00093554">
              <w:br/>
            </w:r>
            <w:r w:rsidRPr="00093554">
              <w:br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Pr="00093554" w:rsidRDefault="00174E0A" w:rsidP="0062022D">
            <w:pPr>
              <w:jc w:val="center"/>
            </w:pPr>
            <w: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Pr="00093554" w:rsidRDefault="00174E0A" w:rsidP="0062022D">
            <w:pPr>
              <w:jc w:val="center"/>
            </w:pPr>
            <w:r w:rsidRPr="00093554">
              <w:t>Только в установленных остановоч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Default="00174E0A" w:rsidP="00174E0A">
            <w:pPr>
              <w:jc w:val="center"/>
            </w:pPr>
            <w:r w:rsidRPr="002E773B">
              <w:t>по не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Default="00174E0A" w:rsidP="0062022D">
            <w:pPr>
              <w:ind w:left="-108" w:right="-108"/>
              <w:jc w:val="center"/>
            </w:pPr>
            <w:r w:rsidRPr="00093554">
              <w:t>Авто</w:t>
            </w:r>
          </w:p>
          <w:p w:rsidR="00174E0A" w:rsidRPr="00093554" w:rsidRDefault="00174E0A" w:rsidP="0062022D">
            <w:pPr>
              <w:ind w:left="-108" w:right="-108"/>
              <w:jc w:val="center"/>
            </w:pPr>
            <w:r w:rsidRPr="00093554">
              <w:t>б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Pr="00093554" w:rsidRDefault="00174E0A" w:rsidP="0062022D">
            <w:pPr>
              <w:jc w:val="center"/>
            </w:pPr>
            <w:r>
              <w:t>М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Pr="00093554" w:rsidRDefault="00174E0A" w:rsidP="0062022D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0A" w:rsidRPr="00093554" w:rsidRDefault="00174E0A" w:rsidP="0062022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4E0A" w:rsidRPr="00093554" w:rsidRDefault="00174E0A" w:rsidP="0062022D">
            <w:pPr>
              <w:jc w:val="center"/>
            </w:pPr>
            <w:r>
              <w:t>2013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0A" w:rsidRDefault="00174E0A" w:rsidP="0062022D">
            <w:pPr>
              <w:ind w:left="-108" w:right="-108"/>
              <w:jc w:val="center"/>
            </w:pPr>
            <w:proofErr w:type="spellStart"/>
            <w:r>
              <w:t>Индивидуаль</w:t>
            </w:r>
            <w:proofErr w:type="spellEnd"/>
          </w:p>
          <w:p w:rsidR="00174E0A" w:rsidRDefault="00174E0A" w:rsidP="0062022D">
            <w:pPr>
              <w:ind w:left="-108" w:right="-108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r>
              <w:t>предпринима</w:t>
            </w:r>
            <w:proofErr w:type="spellEnd"/>
          </w:p>
          <w:p w:rsidR="00174E0A" w:rsidRPr="00093554" w:rsidRDefault="00174E0A" w:rsidP="0062022D">
            <w:pPr>
              <w:ind w:left="-108" w:right="-108"/>
              <w:jc w:val="center"/>
            </w:pPr>
            <w:proofErr w:type="spellStart"/>
            <w:r>
              <w:t>тель</w:t>
            </w:r>
            <w:proofErr w:type="spellEnd"/>
            <w:r>
              <w:t xml:space="preserve"> </w:t>
            </w:r>
            <w:proofErr w:type="spellStart"/>
            <w:r>
              <w:t>Малашенков</w:t>
            </w:r>
            <w:proofErr w:type="spellEnd"/>
            <w:r>
              <w:t xml:space="preserve"> Андре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E0A" w:rsidRDefault="00174E0A" w:rsidP="0062022D">
            <w:pPr>
              <w:ind w:left="-108" w:right="-108"/>
              <w:jc w:val="center"/>
            </w:pPr>
            <w:r>
              <w:t xml:space="preserve">215859, Смоленская область, Кардымовский район, д. Титково, ул. Центральная, </w:t>
            </w:r>
          </w:p>
          <w:p w:rsidR="00174E0A" w:rsidRPr="00093554" w:rsidRDefault="00174E0A" w:rsidP="0062022D">
            <w:pPr>
              <w:ind w:left="-108" w:right="-108"/>
              <w:jc w:val="center"/>
            </w:pPr>
            <w:r>
              <w:t>д. 6</w:t>
            </w:r>
          </w:p>
        </w:tc>
      </w:tr>
      <w:tr w:rsidR="004D213F" w:rsidRPr="00093554" w:rsidTr="00174E0A">
        <w:trPr>
          <w:trHeight w:val="3391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4D213F" w:rsidP="00B662AB">
            <w:pPr>
              <w:jc w:val="center"/>
              <w:outlineLvl w:val="0"/>
            </w:pPr>
            <w:r>
              <w:lastRenderedPageBreak/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6E6C44" w:rsidP="0062022D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Pr="00093554" w:rsidRDefault="004D213F" w:rsidP="006E6C44">
            <w:pPr>
              <w:ind w:left="-108" w:right="-108"/>
              <w:jc w:val="center"/>
            </w:pPr>
            <w:r>
              <w:t xml:space="preserve">«Кардымово – </w:t>
            </w:r>
            <w:proofErr w:type="spellStart"/>
            <w:r w:rsidR="006E6C44">
              <w:t>Нетриз</w:t>
            </w:r>
            <w:r>
              <w:t>ово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ED" w:rsidRDefault="004D213F" w:rsidP="006E6C44">
            <w:pPr>
              <w:ind w:left="-108" w:right="-108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 xml:space="preserve">, д. </w:t>
            </w:r>
            <w:r w:rsidR="006E6C44">
              <w:t>Васи</w:t>
            </w:r>
            <w:r w:rsidR="006018D0">
              <w:t xml:space="preserve">льево, </w:t>
            </w:r>
          </w:p>
          <w:p w:rsidR="00E945ED" w:rsidRDefault="006018D0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Цурьково</w:t>
            </w:r>
            <w:proofErr w:type="spellEnd"/>
            <w:r>
              <w:t xml:space="preserve">, </w:t>
            </w:r>
          </w:p>
          <w:p w:rsidR="00E945ED" w:rsidRDefault="006018D0" w:rsidP="006E6C44">
            <w:pPr>
              <w:ind w:left="-108" w:right="-108"/>
            </w:pPr>
            <w:r>
              <w:t xml:space="preserve">д. Луна, </w:t>
            </w:r>
          </w:p>
          <w:p w:rsidR="00E945ED" w:rsidRDefault="006018D0" w:rsidP="006E6C44">
            <w:pPr>
              <w:ind w:left="-108" w:right="-108"/>
            </w:pPr>
            <w:r>
              <w:t xml:space="preserve">по требованию, </w:t>
            </w:r>
          </w:p>
          <w:p w:rsidR="00E945ED" w:rsidRDefault="006018D0" w:rsidP="006E6C44">
            <w:pPr>
              <w:ind w:left="-108" w:right="-108"/>
            </w:pPr>
            <w:r>
              <w:t xml:space="preserve">д. Заполье, </w:t>
            </w:r>
          </w:p>
          <w:p w:rsidR="00E945ED" w:rsidRDefault="006018D0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Тюшино</w:t>
            </w:r>
            <w:proofErr w:type="spellEnd"/>
            <w:r>
              <w:t xml:space="preserve">, </w:t>
            </w:r>
          </w:p>
          <w:p w:rsidR="00E945ED" w:rsidRDefault="006018D0" w:rsidP="006E6C44">
            <w:pPr>
              <w:ind w:left="-108" w:right="-108"/>
            </w:pPr>
            <w:r>
              <w:t xml:space="preserve">д. Чуи, </w:t>
            </w:r>
          </w:p>
          <w:p w:rsidR="00E945ED" w:rsidRDefault="006018D0" w:rsidP="006E6C44">
            <w:pPr>
              <w:ind w:left="-108" w:right="-108"/>
            </w:pPr>
            <w:r>
              <w:t xml:space="preserve">по требованию, развилка, </w:t>
            </w:r>
          </w:p>
          <w:p w:rsidR="00E945ED" w:rsidRDefault="006018D0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Лопино</w:t>
            </w:r>
            <w:proofErr w:type="spellEnd"/>
            <w:r>
              <w:t xml:space="preserve">, </w:t>
            </w:r>
          </w:p>
          <w:p w:rsidR="00E945ED" w:rsidRDefault="006018D0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Кулятино</w:t>
            </w:r>
            <w:proofErr w:type="spellEnd"/>
            <w:r>
              <w:t xml:space="preserve">, поворот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E945ED" w:rsidRDefault="006018D0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Ломейково</w:t>
            </w:r>
            <w:proofErr w:type="spellEnd"/>
            <w:r>
              <w:t xml:space="preserve">, </w:t>
            </w:r>
          </w:p>
          <w:p w:rsidR="00E945ED" w:rsidRDefault="006018D0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Ломейково</w:t>
            </w:r>
            <w:proofErr w:type="spellEnd"/>
            <w:r>
              <w:t xml:space="preserve">, поворот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E945ED" w:rsidRDefault="006018D0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Ломейково</w:t>
            </w:r>
            <w:proofErr w:type="spellEnd"/>
            <w:r>
              <w:t xml:space="preserve">, </w:t>
            </w:r>
          </w:p>
          <w:p w:rsidR="00E945ED" w:rsidRDefault="006018D0" w:rsidP="006E6C44">
            <w:pPr>
              <w:ind w:left="-108" w:right="-108"/>
            </w:pPr>
            <w:r>
              <w:t xml:space="preserve">д. Спас, </w:t>
            </w:r>
          </w:p>
          <w:p w:rsidR="004D213F" w:rsidRPr="00093554" w:rsidRDefault="006018D0" w:rsidP="006E6C44">
            <w:pPr>
              <w:ind w:left="-108" w:right="-108"/>
            </w:pPr>
            <w:r>
              <w:t xml:space="preserve">д. </w:t>
            </w:r>
            <w:proofErr w:type="spellStart"/>
            <w:r>
              <w:t>Нетриз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Default="004D213F" w:rsidP="0062022D">
            <w:pPr>
              <w:jc w:val="center"/>
            </w:pPr>
            <w:r>
              <w:t>ул. Ленина,</w:t>
            </w:r>
          </w:p>
          <w:p w:rsidR="004D213F" w:rsidRPr="00093554" w:rsidRDefault="004D213F" w:rsidP="0053200B">
            <w:pPr>
              <w:jc w:val="center"/>
            </w:pPr>
            <w:r>
              <w:t>а/</w:t>
            </w:r>
            <w:proofErr w:type="spellStart"/>
            <w:r>
              <w:t>д</w:t>
            </w:r>
            <w:proofErr w:type="spellEnd"/>
            <w:r>
              <w:t xml:space="preserve"> «Смоленск – Вязьма – Зубцов</w:t>
            </w:r>
            <w:r w:rsidR="0053200B">
              <w:t xml:space="preserve"> (участок Старой Смоленской дороги Смоленск – Вязьма)» - </w:t>
            </w:r>
            <w:proofErr w:type="spellStart"/>
            <w:r w:rsidR="0053200B">
              <w:t>Тюшино</w:t>
            </w:r>
            <w:proofErr w:type="spellEnd"/>
            <w:r w:rsidR="0053200B">
              <w:t xml:space="preserve"> – </w:t>
            </w:r>
            <w:proofErr w:type="spellStart"/>
            <w:r w:rsidR="0053200B">
              <w:t>Нетризово</w:t>
            </w:r>
            <w:proofErr w:type="spellEnd"/>
            <w:r w:rsidRPr="00093554">
              <w:br/>
            </w:r>
            <w:r w:rsidRPr="00093554">
              <w:br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4D213F" w:rsidP="0062022D">
            <w:pPr>
              <w:jc w:val="center"/>
            </w:pPr>
            <w: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Pr="00093554" w:rsidRDefault="004D213F" w:rsidP="0062022D">
            <w:pPr>
              <w:jc w:val="center"/>
            </w:pPr>
            <w:r w:rsidRPr="00093554">
              <w:t>Только в установленных остановоч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Pr="00093554" w:rsidRDefault="00174E0A" w:rsidP="0062022D">
            <w:pPr>
              <w:jc w:val="center"/>
            </w:pPr>
            <w:r>
              <w:t>п</w:t>
            </w:r>
            <w:r w:rsidRPr="00093554">
              <w:t>о</w:t>
            </w:r>
            <w:r>
              <w:t xml:space="preserve"> не</w:t>
            </w:r>
            <w:r w:rsidRPr="00093554">
              <w:t>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Default="004D213F" w:rsidP="0062022D">
            <w:pPr>
              <w:ind w:left="-108" w:right="-108"/>
              <w:jc w:val="center"/>
            </w:pPr>
            <w:r w:rsidRPr="00093554">
              <w:t>Авто</w:t>
            </w:r>
          </w:p>
          <w:p w:rsidR="004D213F" w:rsidRPr="00093554" w:rsidRDefault="004D213F" w:rsidP="0062022D">
            <w:pPr>
              <w:ind w:left="-108" w:right="-108"/>
              <w:jc w:val="center"/>
            </w:pPr>
            <w:r w:rsidRPr="00093554">
              <w:t>б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4D213F" w:rsidP="0062022D">
            <w:pPr>
              <w:jc w:val="center"/>
            </w:pPr>
            <w:r>
              <w:t>М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4D213F" w:rsidP="0062022D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4D213F" w:rsidP="0062022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13F" w:rsidRPr="00093554" w:rsidRDefault="004D213F" w:rsidP="0062022D">
            <w:pPr>
              <w:jc w:val="center"/>
            </w:pPr>
            <w:r>
              <w:t>201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Default="004D213F" w:rsidP="0062022D">
            <w:pPr>
              <w:ind w:left="-108" w:right="-108"/>
              <w:jc w:val="center"/>
            </w:pPr>
            <w:proofErr w:type="spellStart"/>
            <w:r>
              <w:t>Индивидуаль</w:t>
            </w:r>
            <w:proofErr w:type="spellEnd"/>
          </w:p>
          <w:p w:rsidR="004D213F" w:rsidRDefault="004D213F" w:rsidP="0062022D">
            <w:pPr>
              <w:ind w:left="-108" w:right="-108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r>
              <w:t>предпринима</w:t>
            </w:r>
            <w:proofErr w:type="spellEnd"/>
          </w:p>
          <w:p w:rsidR="004D213F" w:rsidRPr="00093554" w:rsidRDefault="004D213F" w:rsidP="0062022D">
            <w:pPr>
              <w:ind w:left="-108" w:right="-108"/>
              <w:jc w:val="center"/>
            </w:pPr>
            <w:proofErr w:type="spellStart"/>
            <w:r>
              <w:t>тель</w:t>
            </w:r>
            <w:proofErr w:type="spellEnd"/>
            <w:r>
              <w:t xml:space="preserve"> </w:t>
            </w:r>
            <w:proofErr w:type="spellStart"/>
            <w:r>
              <w:t>Малашенков</w:t>
            </w:r>
            <w:proofErr w:type="spellEnd"/>
            <w:r>
              <w:t xml:space="preserve"> Андре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13F" w:rsidRDefault="004D213F" w:rsidP="0062022D">
            <w:pPr>
              <w:ind w:left="-108" w:right="-108"/>
              <w:jc w:val="center"/>
            </w:pPr>
            <w:r>
              <w:t xml:space="preserve">215859, Смоленская область, Кардымовский район, д. Титково, ул. Центральная, </w:t>
            </w:r>
          </w:p>
          <w:p w:rsidR="004D213F" w:rsidRPr="00093554" w:rsidRDefault="004D213F" w:rsidP="0062022D">
            <w:pPr>
              <w:ind w:left="-108" w:right="-108"/>
              <w:jc w:val="center"/>
            </w:pPr>
            <w:r>
              <w:t>д. 6</w:t>
            </w:r>
          </w:p>
        </w:tc>
      </w:tr>
    </w:tbl>
    <w:p w:rsidR="00643CB8" w:rsidRPr="00853B55" w:rsidRDefault="00643CB8" w:rsidP="00D12B4E"/>
    <w:sectPr w:rsidR="00643CB8" w:rsidRPr="00853B55" w:rsidSect="00643CB8">
      <w:pgSz w:w="16838" w:h="11906" w:orient="landscape"/>
      <w:pgMar w:top="1134" w:right="567" w:bottom="1134" w:left="1134" w:header="425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D16" w:rsidRDefault="00C26D16">
      <w:r>
        <w:separator/>
      </w:r>
    </w:p>
  </w:endnote>
  <w:endnote w:type="continuationSeparator" w:id="0">
    <w:p w:rsidR="00C26D16" w:rsidRDefault="00C2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A6" w:rsidRPr="00D2794B" w:rsidRDefault="00D2794B" w:rsidP="005B02B9">
    <w:pPr>
      <w:pStyle w:val="a4"/>
      <w:ind w:right="360"/>
      <w:jc w:val="left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53  от 28.05.2019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28.05.2019 10:23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D16" w:rsidRDefault="00C26D16">
      <w:r>
        <w:separator/>
      </w:r>
    </w:p>
  </w:footnote>
  <w:footnote w:type="continuationSeparator" w:id="0">
    <w:p w:rsidR="00C26D16" w:rsidRDefault="00C26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4DA1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8666283"/>
    <w:multiLevelType w:val="multilevel"/>
    <w:tmpl w:val="255697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89321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>
    <w:nsid w:val="42AB6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CF17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0B3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4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1620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22"/>
  </w:num>
  <w:num w:numId="6">
    <w:abstractNumId w:val="15"/>
  </w:num>
  <w:num w:numId="7">
    <w:abstractNumId w:val="2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3"/>
  </w:num>
  <w:num w:numId="12">
    <w:abstractNumId w:val="1"/>
  </w:num>
  <w:num w:numId="13">
    <w:abstractNumId w:val="21"/>
  </w:num>
  <w:num w:numId="14">
    <w:abstractNumId w:val="25"/>
  </w:num>
  <w:num w:numId="15">
    <w:abstractNumId w:val="19"/>
  </w:num>
  <w:num w:numId="16">
    <w:abstractNumId w:val="9"/>
  </w:num>
  <w:num w:numId="17">
    <w:abstractNumId w:val="3"/>
  </w:num>
  <w:num w:numId="18">
    <w:abstractNumId w:val="4"/>
  </w:num>
  <w:num w:numId="19">
    <w:abstractNumId w:val="5"/>
  </w:num>
  <w:num w:numId="20">
    <w:abstractNumId w:val="24"/>
  </w:num>
  <w:num w:numId="21">
    <w:abstractNumId w:val="6"/>
  </w:num>
  <w:num w:numId="22">
    <w:abstractNumId w:val="13"/>
  </w:num>
  <w:num w:numId="23">
    <w:abstractNumId w:val="18"/>
  </w:num>
  <w:num w:numId="24">
    <w:abstractNumId w:val="11"/>
  </w:num>
  <w:num w:numId="25">
    <w:abstractNumId w:val="17"/>
  </w:num>
  <w:num w:numId="26">
    <w:abstractNumId w:val="2"/>
  </w:num>
  <w:num w:numId="27">
    <w:abstractNumId w:val="26"/>
  </w:num>
  <w:num w:numId="28">
    <w:abstractNumId w:val="1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4E31"/>
    <w:rsid w:val="00002BB7"/>
    <w:rsid w:val="00003664"/>
    <w:rsid w:val="00003DB3"/>
    <w:rsid w:val="00010399"/>
    <w:rsid w:val="0001184D"/>
    <w:rsid w:val="00016572"/>
    <w:rsid w:val="00020DC9"/>
    <w:rsid w:val="000212B0"/>
    <w:rsid w:val="00021364"/>
    <w:rsid w:val="000308E0"/>
    <w:rsid w:val="00033D11"/>
    <w:rsid w:val="0003792E"/>
    <w:rsid w:val="00046DDC"/>
    <w:rsid w:val="000502A6"/>
    <w:rsid w:val="00055020"/>
    <w:rsid w:val="00060A1A"/>
    <w:rsid w:val="00065EBE"/>
    <w:rsid w:val="00070A20"/>
    <w:rsid w:val="00070E73"/>
    <w:rsid w:val="0007140B"/>
    <w:rsid w:val="00072CE7"/>
    <w:rsid w:val="0007513E"/>
    <w:rsid w:val="00081278"/>
    <w:rsid w:val="00081954"/>
    <w:rsid w:val="0008261C"/>
    <w:rsid w:val="00085721"/>
    <w:rsid w:val="000910F2"/>
    <w:rsid w:val="00091B90"/>
    <w:rsid w:val="000961E8"/>
    <w:rsid w:val="0009781B"/>
    <w:rsid w:val="00097924"/>
    <w:rsid w:val="00097D36"/>
    <w:rsid w:val="00097E65"/>
    <w:rsid w:val="000B1DA1"/>
    <w:rsid w:val="000B73F8"/>
    <w:rsid w:val="000C3D49"/>
    <w:rsid w:val="000C4A02"/>
    <w:rsid w:val="000C5117"/>
    <w:rsid w:val="000C7699"/>
    <w:rsid w:val="000C7F10"/>
    <w:rsid w:val="000D0017"/>
    <w:rsid w:val="000D05BF"/>
    <w:rsid w:val="000D33AD"/>
    <w:rsid w:val="000D3DC6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0F5A44"/>
    <w:rsid w:val="0010012D"/>
    <w:rsid w:val="0010402D"/>
    <w:rsid w:val="00104310"/>
    <w:rsid w:val="00104EF9"/>
    <w:rsid w:val="0011393F"/>
    <w:rsid w:val="001151E2"/>
    <w:rsid w:val="00116439"/>
    <w:rsid w:val="001205CA"/>
    <w:rsid w:val="0012303E"/>
    <w:rsid w:val="001238E3"/>
    <w:rsid w:val="00127148"/>
    <w:rsid w:val="0013404A"/>
    <w:rsid w:val="00137709"/>
    <w:rsid w:val="00140140"/>
    <w:rsid w:val="00141616"/>
    <w:rsid w:val="00141D42"/>
    <w:rsid w:val="001442D2"/>
    <w:rsid w:val="00144837"/>
    <w:rsid w:val="00145512"/>
    <w:rsid w:val="001465F8"/>
    <w:rsid w:val="00147DBA"/>
    <w:rsid w:val="0015330F"/>
    <w:rsid w:val="00161310"/>
    <w:rsid w:val="00161541"/>
    <w:rsid w:val="0016167F"/>
    <w:rsid w:val="00164C27"/>
    <w:rsid w:val="00172F88"/>
    <w:rsid w:val="00173CBD"/>
    <w:rsid w:val="00174E0A"/>
    <w:rsid w:val="0018442A"/>
    <w:rsid w:val="00184748"/>
    <w:rsid w:val="001902B6"/>
    <w:rsid w:val="00190D5E"/>
    <w:rsid w:val="00195260"/>
    <w:rsid w:val="00197823"/>
    <w:rsid w:val="001A0AA3"/>
    <w:rsid w:val="001A3F7F"/>
    <w:rsid w:val="001A4184"/>
    <w:rsid w:val="001A4C86"/>
    <w:rsid w:val="001A5F98"/>
    <w:rsid w:val="001A68CB"/>
    <w:rsid w:val="001A73FD"/>
    <w:rsid w:val="001B2C0F"/>
    <w:rsid w:val="001B3A4B"/>
    <w:rsid w:val="001B54A0"/>
    <w:rsid w:val="001C4D5A"/>
    <w:rsid w:val="001C50FC"/>
    <w:rsid w:val="001E0291"/>
    <w:rsid w:val="001E173C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6DD"/>
    <w:rsid w:val="00217E06"/>
    <w:rsid w:val="0022059A"/>
    <w:rsid w:val="0022069F"/>
    <w:rsid w:val="002228E5"/>
    <w:rsid w:val="00222BEE"/>
    <w:rsid w:val="00225193"/>
    <w:rsid w:val="0022538E"/>
    <w:rsid w:val="0022543B"/>
    <w:rsid w:val="00225496"/>
    <w:rsid w:val="00227E66"/>
    <w:rsid w:val="00227EFB"/>
    <w:rsid w:val="00231DE5"/>
    <w:rsid w:val="002327D6"/>
    <w:rsid w:val="00234FAD"/>
    <w:rsid w:val="002356D2"/>
    <w:rsid w:val="0024056C"/>
    <w:rsid w:val="00240F20"/>
    <w:rsid w:val="00245704"/>
    <w:rsid w:val="00250706"/>
    <w:rsid w:val="00253159"/>
    <w:rsid w:val="00253F92"/>
    <w:rsid w:val="00256B5C"/>
    <w:rsid w:val="00257EB2"/>
    <w:rsid w:val="00260482"/>
    <w:rsid w:val="002622D6"/>
    <w:rsid w:val="00263918"/>
    <w:rsid w:val="00264DA6"/>
    <w:rsid w:val="00265B4A"/>
    <w:rsid w:val="0026635B"/>
    <w:rsid w:val="002673DD"/>
    <w:rsid w:val="002751A0"/>
    <w:rsid w:val="002758A6"/>
    <w:rsid w:val="00276798"/>
    <w:rsid w:val="00280B95"/>
    <w:rsid w:val="00281C51"/>
    <w:rsid w:val="0028382F"/>
    <w:rsid w:val="00290F59"/>
    <w:rsid w:val="0029190C"/>
    <w:rsid w:val="00292678"/>
    <w:rsid w:val="002A116C"/>
    <w:rsid w:val="002A1C57"/>
    <w:rsid w:val="002A288D"/>
    <w:rsid w:val="002B0BAE"/>
    <w:rsid w:val="002B0DE0"/>
    <w:rsid w:val="002B0EC0"/>
    <w:rsid w:val="002B12BD"/>
    <w:rsid w:val="002B2EF6"/>
    <w:rsid w:val="002B5CF1"/>
    <w:rsid w:val="002C1A36"/>
    <w:rsid w:val="002C2BBC"/>
    <w:rsid w:val="002C3349"/>
    <w:rsid w:val="002D0D91"/>
    <w:rsid w:val="002D3E34"/>
    <w:rsid w:val="002D5CAA"/>
    <w:rsid w:val="002E08E1"/>
    <w:rsid w:val="002E61E2"/>
    <w:rsid w:val="002F0581"/>
    <w:rsid w:val="002F6642"/>
    <w:rsid w:val="00300E21"/>
    <w:rsid w:val="003051AD"/>
    <w:rsid w:val="0030567D"/>
    <w:rsid w:val="00307D6F"/>
    <w:rsid w:val="00307E33"/>
    <w:rsid w:val="0031040B"/>
    <w:rsid w:val="00312493"/>
    <w:rsid w:val="00314CDC"/>
    <w:rsid w:val="00314D38"/>
    <w:rsid w:val="00317171"/>
    <w:rsid w:val="003173DE"/>
    <w:rsid w:val="00322125"/>
    <w:rsid w:val="00322580"/>
    <w:rsid w:val="003242E0"/>
    <w:rsid w:val="003248EF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81C"/>
    <w:rsid w:val="003429D5"/>
    <w:rsid w:val="00342AE7"/>
    <w:rsid w:val="003435A0"/>
    <w:rsid w:val="0034468C"/>
    <w:rsid w:val="003449CE"/>
    <w:rsid w:val="003501A1"/>
    <w:rsid w:val="00351980"/>
    <w:rsid w:val="00352257"/>
    <w:rsid w:val="00353264"/>
    <w:rsid w:val="00353F22"/>
    <w:rsid w:val="00354836"/>
    <w:rsid w:val="003553D8"/>
    <w:rsid w:val="003575F7"/>
    <w:rsid w:val="00357652"/>
    <w:rsid w:val="00364663"/>
    <w:rsid w:val="00365E7B"/>
    <w:rsid w:val="00366841"/>
    <w:rsid w:val="00367359"/>
    <w:rsid w:val="00373E83"/>
    <w:rsid w:val="0037470C"/>
    <w:rsid w:val="00376130"/>
    <w:rsid w:val="003763D8"/>
    <w:rsid w:val="00377320"/>
    <w:rsid w:val="00381EE5"/>
    <w:rsid w:val="00382B7A"/>
    <w:rsid w:val="00382D8C"/>
    <w:rsid w:val="00382E69"/>
    <w:rsid w:val="00383664"/>
    <w:rsid w:val="00383AEF"/>
    <w:rsid w:val="00390A68"/>
    <w:rsid w:val="003911AF"/>
    <w:rsid w:val="00393180"/>
    <w:rsid w:val="003A4E85"/>
    <w:rsid w:val="003A796A"/>
    <w:rsid w:val="003B061C"/>
    <w:rsid w:val="003B1594"/>
    <w:rsid w:val="003B29AD"/>
    <w:rsid w:val="003B3133"/>
    <w:rsid w:val="003B4532"/>
    <w:rsid w:val="003B6F83"/>
    <w:rsid w:val="003C0AD7"/>
    <w:rsid w:val="003C7823"/>
    <w:rsid w:val="003D08FD"/>
    <w:rsid w:val="003D0979"/>
    <w:rsid w:val="003D162A"/>
    <w:rsid w:val="003D4ABD"/>
    <w:rsid w:val="003D52FD"/>
    <w:rsid w:val="003E08DE"/>
    <w:rsid w:val="003E152E"/>
    <w:rsid w:val="003E1B55"/>
    <w:rsid w:val="003E2DCC"/>
    <w:rsid w:val="003F0D74"/>
    <w:rsid w:val="003F4053"/>
    <w:rsid w:val="003F487B"/>
    <w:rsid w:val="003F5FAD"/>
    <w:rsid w:val="003F7D8A"/>
    <w:rsid w:val="0040110A"/>
    <w:rsid w:val="0041020F"/>
    <w:rsid w:val="00410BB4"/>
    <w:rsid w:val="004112D2"/>
    <w:rsid w:val="004113D2"/>
    <w:rsid w:val="00413565"/>
    <w:rsid w:val="004174C3"/>
    <w:rsid w:val="0042144A"/>
    <w:rsid w:val="004215B6"/>
    <w:rsid w:val="00422111"/>
    <w:rsid w:val="0042372B"/>
    <w:rsid w:val="00423CD5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47A75"/>
    <w:rsid w:val="004536F8"/>
    <w:rsid w:val="00455E38"/>
    <w:rsid w:val="004567C6"/>
    <w:rsid w:val="004622FA"/>
    <w:rsid w:val="004628F4"/>
    <w:rsid w:val="0046332E"/>
    <w:rsid w:val="00464BF0"/>
    <w:rsid w:val="004659EF"/>
    <w:rsid w:val="004662FB"/>
    <w:rsid w:val="004676D3"/>
    <w:rsid w:val="00471521"/>
    <w:rsid w:val="00474755"/>
    <w:rsid w:val="004759DC"/>
    <w:rsid w:val="0048246C"/>
    <w:rsid w:val="004837B5"/>
    <w:rsid w:val="0048621D"/>
    <w:rsid w:val="00486CDF"/>
    <w:rsid w:val="004908F7"/>
    <w:rsid w:val="00493F32"/>
    <w:rsid w:val="00496D0C"/>
    <w:rsid w:val="004A107B"/>
    <w:rsid w:val="004A298B"/>
    <w:rsid w:val="004A43E8"/>
    <w:rsid w:val="004A5D9C"/>
    <w:rsid w:val="004A661E"/>
    <w:rsid w:val="004A6C27"/>
    <w:rsid w:val="004B056B"/>
    <w:rsid w:val="004B0598"/>
    <w:rsid w:val="004B1EAB"/>
    <w:rsid w:val="004B39AF"/>
    <w:rsid w:val="004B4906"/>
    <w:rsid w:val="004C11F3"/>
    <w:rsid w:val="004D07FE"/>
    <w:rsid w:val="004D1E66"/>
    <w:rsid w:val="004D213F"/>
    <w:rsid w:val="004D2299"/>
    <w:rsid w:val="004D53D5"/>
    <w:rsid w:val="004D64D9"/>
    <w:rsid w:val="004E4E31"/>
    <w:rsid w:val="004E5E91"/>
    <w:rsid w:val="004E65DB"/>
    <w:rsid w:val="004E705A"/>
    <w:rsid w:val="004E78E2"/>
    <w:rsid w:val="004E7AAC"/>
    <w:rsid w:val="004E7C73"/>
    <w:rsid w:val="004F0382"/>
    <w:rsid w:val="004F12D6"/>
    <w:rsid w:val="004F414D"/>
    <w:rsid w:val="004F4A93"/>
    <w:rsid w:val="00501055"/>
    <w:rsid w:val="005030E2"/>
    <w:rsid w:val="00504117"/>
    <w:rsid w:val="005057AD"/>
    <w:rsid w:val="005074E4"/>
    <w:rsid w:val="005136E5"/>
    <w:rsid w:val="00515A42"/>
    <w:rsid w:val="005161C6"/>
    <w:rsid w:val="00516200"/>
    <w:rsid w:val="00517585"/>
    <w:rsid w:val="00517D23"/>
    <w:rsid w:val="00520A2F"/>
    <w:rsid w:val="00521B9E"/>
    <w:rsid w:val="00524FB0"/>
    <w:rsid w:val="0052543A"/>
    <w:rsid w:val="005265C0"/>
    <w:rsid w:val="00531558"/>
    <w:rsid w:val="0053200B"/>
    <w:rsid w:val="00532716"/>
    <w:rsid w:val="0053496D"/>
    <w:rsid w:val="00540490"/>
    <w:rsid w:val="00541133"/>
    <w:rsid w:val="005431AA"/>
    <w:rsid w:val="00545896"/>
    <w:rsid w:val="00545D2B"/>
    <w:rsid w:val="00547032"/>
    <w:rsid w:val="00552554"/>
    <w:rsid w:val="0055257E"/>
    <w:rsid w:val="00552E1E"/>
    <w:rsid w:val="00553E84"/>
    <w:rsid w:val="00554265"/>
    <w:rsid w:val="005545F9"/>
    <w:rsid w:val="005547E4"/>
    <w:rsid w:val="005555C3"/>
    <w:rsid w:val="00562F18"/>
    <w:rsid w:val="00567C99"/>
    <w:rsid w:val="005704A1"/>
    <w:rsid w:val="005734B1"/>
    <w:rsid w:val="0057373E"/>
    <w:rsid w:val="005743F7"/>
    <w:rsid w:val="00575780"/>
    <w:rsid w:val="005762F2"/>
    <w:rsid w:val="005767EB"/>
    <w:rsid w:val="00584628"/>
    <w:rsid w:val="00584725"/>
    <w:rsid w:val="00584C7A"/>
    <w:rsid w:val="0059294D"/>
    <w:rsid w:val="00593A29"/>
    <w:rsid w:val="0059551E"/>
    <w:rsid w:val="0059623D"/>
    <w:rsid w:val="005A1583"/>
    <w:rsid w:val="005A3395"/>
    <w:rsid w:val="005A3C7D"/>
    <w:rsid w:val="005A418A"/>
    <w:rsid w:val="005A7590"/>
    <w:rsid w:val="005A7CDF"/>
    <w:rsid w:val="005B02B9"/>
    <w:rsid w:val="005B17FD"/>
    <w:rsid w:val="005B3AB0"/>
    <w:rsid w:val="005B5DB7"/>
    <w:rsid w:val="005C08A7"/>
    <w:rsid w:val="005C3D80"/>
    <w:rsid w:val="005C630D"/>
    <w:rsid w:val="005D3533"/>
    <w:rsid w:val="005D6AD9"/>
    <w:rsid w:val="005D6BA6"/>
    <w:rsid w:val="005D7C01"/>
    <w:rsid w:val="005E1E1E"/>
    <w:rsid w:val="005E2093"/>
    <w:rsid w:val="005E6516"/>
    <w:rsid w:val="005F0B02"/>
    <w:rsid w:val="005F1263"/>
    <w:rsid w:val="005F41E0"/>
    <w:rsid w:val="005F701A"/>
    <w:rsid w:val="005F72E3"/>
    <w:rsid w:val="005F78E6"/>
    <w:rsid w:val="006018D0"/>
    <w:rsid w:val="00601D0C"/>
    <w:rsid w:val="006052F5"/>
    <w:rsid w:val="00607821"/>
    <w:rsid w:val="00607CAE"/>
    <w:rsid w:val="006111AF"/>
    <w:rsid w:val="006123E0"/>
    <w:rsid w:val="00612EF5"/>
    <w:rsid w:val="006147C3"/>
    <w:rsid w:val="00615E8C"/>
    <w:rsid w:val="00616497"/>
    <w:rsid w:val="0062061E"/>
    <w:rsid w:val="00624AC2"/>
    <w:rsid w:val="006266B9"/>
    <w:rsid w:val="00627AA3"/>
    <w:rsid w:val="006306DA"/>
    <w:rsid w:val="00631F24"/>
    <w:rsid w:val="00633430"/>
    <w:rsid w:val="00633D0F"/>
    <w:rsid w:val="00633F33"/>
    <w:rsid w:val="00635F82"/>
    <w:rsid w:val="006377CE"/>
    <w:rsid w:val="00642388"/>
    <w:rsid w:val="00642447"/>
    <w:rsid w:val="00643CB8"/>
    <w:rsid w:val="00644936"/>
    <w:rsid w:val="006555EA"/>
    <w:rsid w:val="00656A2D"/>
    <w:rsid w:val="0065708A"/>
    <w:rsid w:val="006578BB"/>
    <w:rsid w:val="00661CE1"/>
    <w:rsid w:val="0066328C"/>
    <w:rsid w:val="00664A73"/>
    <w:rsid w:val="00666A39"/>
    <w:rsid w:val="00666DFD"/>
    <w:rsid w:val="00670427"/>
    <w:rsid w:val="00672C82"/>
    <w:rsid w:val="00674E92"/>
    <w:rsid w:val="00677783"/>
    <w:rsid w:val="00683567"/>
    <w:rsid w:val="00684760"/>
    <w:rsid w:val="00684B44"/>
    <w:rsid w:val="00685FBD"/>
    <w:rsid w:val="00692256"/>
    <w:rsid w:val="00693D3C"/>
    <w:rsid w:val="006A0EFA"/>
    <w:rsid w:val="006A5AC4"/>
    <w:rsid w:val="006B1A93"/>
    <w:rsid w:val="006B351A"/>
    <w:rsid w:val="006B3E6A"/>
    <w:rsid w:val="006B4034"/>
    <w:rsid w:val="006B4515"/>
    <w:rsid w:val="006B6119"/>
    <w:rsid w:val="006C3C57"/>
    <w:rsid w:val="006C663B"/>
    <w:rsid w:val="006D3E70"/>
    <w:rsid w:val="006D5F2F"/>
    <w:rsid w:val="006D7C81"/>
    <w:rsid w:val="006E08EF"/>
    <w:rsid w:val="006E0AF4"/>
    <w:rsid w:val="006E1F40"/>
    <w:rsid w:val="006E453D"/>
    <w:rsid w:val="006E4EE5"/>
    <w:rsid w:val="006E6C44"/>
    <w:rsid w:val="006E6EB4"/>
    <w:rsid w:val="006F17DA"/>
    <w:rsid w:val="006F1DE5"/>
    <w:rsid w:val="006F2261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167A6"/>
    <w:rsid w:val="007208DF"/>
    <w:rsid w:val="007211DD"/>
    <w:rsid w:val="0072467B"/>
    <w:rsid w:val="0072553F"/>
    <w:rsid w:val="00725E9C"/>
    <w:rsid w:val="0073002F"/>
    <w:rsid w:val="00733944"/>
    <w:rsid w:val="00735759"/>
    <w:rsid w:val="00737887"/>
    <w:rsid w:val="00737D82"/>
    <w:rsid w:val="00743535"/>
    <w:rsid w:val="0074577F"/>
    <w:rsid w:val="007478AD"/>
    <w:rsid w:val="007478E8"/>
    <w:rsid w:val="00747B54"/>
    <w:rsid w:val="0075063B"/>
    <w:rsid w:val="0075490D"/>
    <w:rsid w:val="007552A5"/>
    <w:rsid w:val="00757D8D"/>
    <w:rsid w:val="0076249C"/>
    <w:rsid w:val="00763F7A"/>
    <w:rsid w:val="00764052"/>
    <w:rsid w:val="00767867"/>
    <w:rsid w:val="00772267"/>
    <w:rsid w:val="007723D3"/>
    <w:rsid w:val="007732A9"/>
    <w:rsid w:val="007768EC"/>
    <w:rsid w:val="00776FE0"/>
    <w:rsid w:val="00786640"/>
    <w:rsid w:val="00792B7A"/>
    <w:rsid w:val="00794B73"/>
    <w:rsid w:val="00797516"/>
    <w:rsid w:val="00797A5C"/>
    <w:rsid w:val="007A3A54"/>
    <w:rsid w:val="007A58F6"/>
    <w:rsid w:val="007A5FF6"/>
    <w:rsid w:val="007B04F2"/>
    <w:rsid w:val="007B10DB"/>
    <w:rsid w:val="007B4680"/>
    <w:rsid w:val="007B46DE"/>
    <w:rsid w:val="007B6BCC"/>
    <w:rsid w:val="007B6E19"/>
    <w:rsid w:val="007B7F28"/>
    <w:rsid w:val="007C32D2"/>
    <w:rsid w:val="007C4469"/>
    <w:rsid w:val="007C6EC3"/>
    <w:rsid w:val="007C759F"/>
    <w:rsid w:val="007D107F"/>
    <w:rsid w:val="007D1C9F"/>
    <w:rsid w:val="007D29B3"/>
    <w:rsid w:val="007D3581"/>
    <w:rsid w:val="007D41CE"/>
    <w:rsid w:val="007D55C4"/>
    <w:rsid w:val="007D5A8D"/>
    <w:rsid w:val="007D6CBE"/>
    <w:rsid w:val="007E013E"/>
    <w:rsid w:val="007E32AE"/>
    <w:rsid w:val="007E38A6"/>
    <w:rsid w:val="007E67B1"/>
    <w:rsid w:val="007E6B76"/>
    <w:rsid w:val="007E6CF4"/>
    <w:rsid w:val="007E7274"/>
    <w:rsid w:val="007E7BEF"/>
    <w:rsid w:val="007F08D7"/>
    <w:rsid w:val="007F199E"/>
    <w:rsid w:val="007F2169"/>
    <w:rsid w:val="007F3AF1"/>
    <w:rsid w:val="007F775D"/>
    <w:rsid w:val="008100AB"/>
    <w:rsid w:val="008101D4"/>
    <w:rsid w:val="00811413"/>
    <w:rsid w:val="00812710"/>
    <w:rsid w:val="00812FAC"/>
    <w:rsid w:val="00813AE8"/>
    <w:rsid w:val="008231A6"/>
    <w:rsid w:val="00824DFA"/>
    <w:rsid w:val="00830E89"/>
    <w:rsid w:val="00831121"/>
    <w:rsid w:val="00840E8A"/>
    <w:rsid w:val="00843614"/>
    <w:rsid w:val="00843BD9"/>
    <w:rsid w:val="0084793C"/>
    <w:rsid w:val="008524B1"/>
    <w:rsid w:val="00852668"/>
    <w:rsid w:val="00852A39"/>
    <w:rsid w:val="00853B55"/>
    <w:rsid w:val="00863C03"/>
    <w:rsid w:val="00864BFE"/>
    <w:rsid w:val="00865A4E"/>
    <w:rsid w:val="008704DF"/>
    <w:rsid w:val="00870AAC"/>
    <w:rsid w:val="00871569"/>
    <w:rsid w:val="008730B6"/>
    <w:rsid w:val="00880E0A"/>
    <w:rsid w:val="00882493"/>
    <w:rsid w:val="00885BC6"/>
    <w:rsid w:val="00885BEF"/>
    <w:rsid w:val="008917EE"/>
    <w:rsid w:val="00891DC9"/>
    <w:rsid w:val="0089289F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DCF"/>
    <w:rsid w:val="008C59A0"/>
    <w:rsid w:val="008C7204"/>
    <w:rsid w:val="008C72A1"/>
    <w:rsid w:val="008C7A8D"/>
    <w:rsid w:val="008D7A9F"/>
    <w:rsid w:val="008E0B5B"/>
    <w:rsid w:val="008E185A"/>
    <w:rsid w:val="008E207F"/>
    <w:rsid w:val="008E267F"/>
    <w:rsid w:val="008E29D7"/>
    <w:rsid w:val="008E5FD8"/>
    <w:rsid w:val="008F0D00"/>
    <w:rsid w:val="008F23ED"/>
    <w:rsid w:val="008F509C"/>
    <w:rsid w:val="008F511F"/>
    <w:rsid w:val="008F5CEC"/>
    <w:rsid w:val="008F7833"/>
    <w:rsid w:val="00900262"/>
    <w:rsid w:val="00901713"/>
    <w:rsid w:val="009033F5"/>
    <w:rsid w:val="009044B7"/>
    <w:rsid w:val="009045EB"/>
    <w:rsid w:val="0090667E"/>
    <w:rsid w:val="00910F57"/>
    <w:rsid w:val="009136A6"/>
    <w:rsid w:val="00914887"/>
    <w:rsid w:val="0092079C"/>
    <w:rsid w:val="009222E8"/>
    <w:rsid w:val="00923505"/>
    <w:rsid w:val="00923982"/>
    <w:rsid w:val="00934968"/>
    <w:rsid w:val="00934BE1"/>
    <w:rsid w:val="00937BE4"/>
    <w:rsid w:val="009406EA"/>
    <w:rsid w:val="00943730"/>
    <w:rsid w:val="009443F2"/>
    <w:rsid w:val="009448C9"/>
    <w:rsid w:val="00946617"/>
    <w:rsid w:val="00946902"/>
    <w:rsid w:val="00946EA0"/>
    <w:rsid w:val="00947328"/>
    <w:rsid w:val="009474C7"/>
    <w:rsid w:val="00950246"/>
    <w:rsid w:val="0095025C"/>
    <w:rsid w:val="009516C7"/>
    <w:rsid w:val="00952145"/>
    <w:rsid w:val="00952214"/>
    <w:rsid w:val="0095444F"/>
    <w:rsid w:val="009555C8"/>
    <w:rsid w:val="009556B0"/>
    <w:rsid w:val="00955CBF"/>
    <w:rsid w:val="00955D36"/>
    <w:rsid w:val="00955E21"/>
    <w:rsid w:val="00961114"/>
    <w:rsid w:val="00962EF4"/>
    <w:rsid w:val="00963A05"/>
    <w:rsid w:val="009709C7"/>
    <w:rsid w:val="009745DF"/>
    <w:rsid w:val="00974BE8"/>
    <w:rsid w:val="00982F8D"/>
    <w:rsid w:val="00983FBC"/>
    <w:rsid w:val="009840F8"/>
    <w:rsid w:val="00984750"/>
    <w:rsid w:val="00985A5F"/>
    <w:rsid w:val="00987AA2"/>
    <w:rsid w:val="00987B28"/>
    <w:rsid w:val="00987CA5"/>
    <w:rsid w:val="00996262"/>
    <w:rsid w:val="00996703"/>
    <w:rsid w:val="009A0AD6"/>
    <w:rsid w:val="009A47E1"/>
    <w:rsid w:val="009A7FE5"/>
    <w:rsid w:val="009B0DD6"/>
    <w:rsid w:val="009B0ED5"/>
    <w:rsid w:val="009B14B4"/>
    <w:rsid w:val="009B1E58"/>
    <w:rsid w:val="009B360B"/>
    <w:rsid w:val="009B4336"/>
    <w:rsid w:val="009B546F"/>
    <w:rsid w:val="009B57BC"/>
    <w:rsid w:val="009B5E87"/>
    <w:rsid w:val="009B6077"/>
    <w:rsid w:val="009B781E"/>
    <w:rsid w:val="009C0996"/>
    <w:rsid w:val="009C4E02"/>
    <w:rsid w:val="009C5DB9"/>
    <w:rsid w:val="009D0407"/>
    <w:rsid w:val="009D1551"/>
    <w:rsid w:val="009D37DC"/>
    <w:rsid w:val="009D4B60"/>
    <w:rsid w:val="009D58D7"/>
    <w:rsid w:val="009E3EBC"/>
    <w:rsid w:val="009E4077"/>
    <w:rsid w:val="009E4445"/>
    <w:rsid w:val="009E4B36"/>
    <w:rsid w:val="009E4B7B"/>
    <w:rsid w:val="009E511F"/>
    <w:rsid w:val="009E58B3"/>
    <w:rsid w:val="009E66DC"/>
    <w:rsid w:val="009E753D"/>
    <w:rsid w:val="009E7F64"/>
    <w:rsid w:val="009F03FE"/>
    <w:rsid w:val="009F0AF7"/>
    <w:rsid w:val="009F46AE"/>
    <w:rsid w:val="009F55B0"/>
    <w:rsid w:val="009F79B2"/>
    <w:rsid w:val="00A047B1"/>
    <w:rsid w:val="00A04F28"/>
    <w:rsid w:val="00A05760"/>
    <w:rsid w:val="00A1365F"/>
    <w:rsid w:val="00A1393D"/>
    <w:rsid w:val="00A13A41"/>
    <w:rsid w:val="00A1572E"/>
    <w:rsid w:val="00A21C71"/>
    <w:rsid w:val="00A323F2"/>
    <w:rsid w:val="00A33350"/>
    <w:rsid w:val="00A33B3D"/>
    <w:rsid w:val="00A345F2"/>
    <w:rsid w:val="00A34A30"/>
    <w:rsid w:val="00A37218"/>
    <w:rsid w:val="00A37AC5"/>
    <w:rsid w:val="00A40CB8"/>
    <w:rsid w:val="00A41CAC"/>
    <w:rsid w:val="00A4202F"/>
    <w:rsid w:val="00A46870"/>
    <w:rsid w:val="00A46A8F"/>
    <w:rsid w:val="00A54377"/>
    <w:rsid w:val="00A555C2"/>
    <w:rsid w:val="00A61441"/>
    <w:rsid w:val="00A6183A"/>
    <w:rsid w:val="00A61945"/>
    <w:rsid w:val="00A62321"/>
    <w:rsid w:val="00A66F4C"/>
    <w:rsid w:val="00A710FE"/>
    <w:rsid w:val="00A7359D"/>
    <w:rsid w:val="00A74132"/>
    <w:rsid w:val="00A760B7"/>
    <w:rsid w:val="00A76B79"/>
    <w:rsid w:val="00A804F1"/>
    <w:rsid w:val="00A82882"/>
    <w:rsid w:val="00A83542"/>
    <w:rsid w:val="00A843E5"/>
    <w:rsid w:val="00A8695B"/>
    <w:rsid w:val="00A912BC"/>
    <w:rsid w:val="00A92102"/>
    <w:rsid w:val="00A9650A"/>
    <w:rsid w:val="00A977B0"/>
    <w:rsid w:val="00A97E1A"/>
    <w:rsid w:val="00A97FD5"/>
    <w:rsid w:val="00AA120A"/>
    <w:rsid w:val="00AA152C"/>
    <w:rsid w:val="00AA2A42"/>
    <w:rsid w:val="00AA53C6"/>
    <w:rsid w:val="00AB07CB"/>
    <w:rsid w:val="00AB1E37"/>
    <w:rsid w:val="00AB6226"/>
    <w:rsid w:val="00AC4418"/>
    <w:rsid w:val="00AC59D4"/>
    <w:rsid w:val="00AC78F1"/>
    <w:rsid w:val="00AC7BBC"/>
    <w:rsid w:val="00AD0F50"/>
    <w:rsid w:val="00AD3657"/>
    <w:rsid w:val="00AD3B46"/>
    <w:rsid w:val="00AD3B9C"/>
    <w:rsid w:val="00AD520A"/>
    <w:rsid w:val="00AD5489"/>
    <w:rsid w:val="00AE1662"/>
    <w:rsid w:val="00AE46AF"/>
    <w:rsid w:val="00AE7D58"/>
    <w:rsid w:val="00AF0D2E"/>
    <w:rsid w:val="00AF50FF"/>
    <w:rsid w:val="00AF6430"/>
    <w:rsid w:val="00B0004C"/>
    <w:rsid w:val="00B02B58"/>
    <w:rsid w:val="00B0362B"/>
    <w:rsid w:val="00B04BAE"/>
    <w:rsid w:val="00B04FE3"/>
    <w:rsid w:val="00B077E5"/>
    <w:rsid w:val="00B11554"/>
    <w:rsid w:val="00B146FB"/>
    <w:rsid w:val="00B1681A"/>
    <w:rsid w:val="00B20116"/>
    <w:rsid w:val="00B205DE"/>
    <w:rsid w:val="00B21253"/>
    <w:rsid w:val="00B21603"/>
    <w:rsid w:val="00B240A5"/>
    <w:rsid w:val="00B271DE"/>
    <w:rsid w:val="00B2760D"/>
    <w:rsid w:val="00B27A9C"/>
    <w:rsid w:val="00B32283"/>
    <w:rsid w:val="00B330DD"/>
    <w:rsid w:val="00B35A1D"/>
    <w:rsid w:val="00B36A19"/>
    <w:rsid w:val="00B36B92"/>
    <w:rsid w:val="00B37ECF"/>
    <w:rsid w:val="00B40C47"/>
    <w:rsid w:val="00B43213"/>
    <w:rsid w:val="00B43A5C"/>
    <w:rsid w:val="00B44163"/>
    <w:rsid w:val="00B51529"/>
    <w:rsid w:val="00B542B0"/>
    <w:rsid w:val="00B55703"/>
    <w:rsid w:val="00B631BE"/>
    <w:rsid w:val="00B650FD"/>
    <w:rsid w:val="00B662AB"/>
    <w:rsid w:val="00B66D22"/>
    <w:rsid w:val="00B6705E"/>
    <w:rsid w:val="00B70455"/>
    <w:rsid w:val="00B71391"/>
    <w:rsid w:val="00B71D75"/>
    <w:rsid w:val="00B7285D"/>
    <w:rsid w:val="00B810E7"/>
    <w:rsid w:val="00B81440"/>
    <w:rsid w:val="00B838B6"/>
    <w:rsid w:val="00B85017"/>
    <w:rsid w:val="00B85809"/>
    <w:rsid w:val="00B93334"/>
    <w:rsid w:val="00B978A2"/>
    <w:rsid w:val="00BA10F9"/>
    <w:rsid w:val="00BA146F"/>
    <w:rsid w:val="00BA180F"/>
    <w:rsid w:val="00BA1D89"/>
    <w:rsid w:val="00BA4111"/>
    <w:rsid w:val="00BB39CB"/>
    <w:rsid w:val="00BB60D3"/>
    <w:rsid w:val="00BC066B"/>
    <w:rsid w:val="00BC0EBC"/>
    <w:rsid w:val="00BC22F8"/>
    <w:rsid w:val="00BC2D7D"/>
    <w:rsid w:val="00BD02D2"/>
    <w:rsid w:val="00BD189A"/>
    <w:rsid w:val="00BD1FD1"/>
    <w:rsid w:val="00BD44D9"/>
    <w:rsid w:val="00BD4E27"/>
    <w:rsid w:val="00BD5E82"/>
    <w:rsid w:val="00BD6929"/>
    <w:rsid w:val="00BE1156"/>
    <w:rsid w:val="00BE1262"/>
    <w:rsid w:val="00BE5406"/>
    <w:rsid w:val="00BE67CE"/>
    <w:rsid w:val="00BF00DD"/>
    <w:rsid w:val="00BF1CE0"/>
    <w:rsid w:val="00BF3F64"/>
    <w:rsid w:val="00BF7406"/>
    <w:rsid w:val="00C034C8"/>
    <w:rsid w:val="00C04D66"/>
    <w:rsid w:val="00C04F89"/>
    <w:rsid w:val="00C05C12"/>
    <w:rsid w:val="00C10742"/>
    <w:rsid w:val="00C13F27"/>
    <w:rsid w:val="00C14AB4"/>
    <w:rsid w:val="00C16582"/>
    <w:rsid w:val="00C17D30"/>
    <w:rsid w:val="00C17EAE"/>
    <w:rsid w:val="00C24191"/>
    <w:rsid w:val="00C24301"/>
    <w:rsid w:val="00C2577C"/>
    <w:rsid w:val="00C26D16"/>
    <w:rsid w:val="00C328DE"/>
    <w:rsid w:val="00C330F6"/>
    <w:rsid w:val="00C339D3"/>
    <w:rsid w:val="00C3431F"/>
    <w:rsid w:val="00C359B3"/>
    <w:rsid w:val="00C36AB7"/>
    <w:rsid w:val="00C41798"/>
    <w:rsid w:val="00C469CE"/>
    <w:rsid w:val="00C5032D"/>
    <w:rsid w:val="00C504AF"/>
    <w:rsid w:val="00C5099C"/>
    <w:rsid w:val="00C51655"/>
    <w:rsid w:val="00C55A49"/>
    <w:rsid w:val="00C62797"/>
    <w:rsid w:val="00C65E59"/>
    <w:rsid w:val="00C669B0"/>
    <w:rsid w:val="00C66F20"/>
    <w:rsid w:val="00C679D5"/>
    <w:rsid w:val="00C7051B"/>
    <w:rsid w:val="00C7538F"/>
    <w:rsid w:val="00C814F5"/>
    <w:rsid w:val="00C81BAB"/>
    <w:rsid w:val="00C8618E"/>
    <w:rsid w:val="00C86259"/>
    <w:rsid w:val="00C86842"/>
    <w:rsid w:val="00C90F4B"/>
    <w:rsid w:val="00C9388A"/>
    <w:rsid w:val="00C9523F"/>
    <w:rsid w:val="00C966CC"/>
    <w:rsid w:val="00C97198"/>
    <w:rsid w:val="00CA133F"/>
    <w:rsid w:val="00CA13DE"/>
    <w:rsid w:val="00CA1836"/>
    <w:rsid w:val="00CA3B88"/>
    <w:rsid w:val="00CB0574"/>
    <w:rsid w:val="00CB47A9"/>
    <w:rsid w:val="00CB4BA5"/>
    <w:rsid w:val="00CC4931"/>
    <w:rsid w:val="00CC5919"/>
    <w:rsid w:val="00CD0752"/>
    <w:rsid w:val="00CD5329"/>
    <w:rsid w:val="00CD7D77"/>
    <w:rsid w:val="00CE0088"/>
    <w:rsid w:val="00CE1407"/>
    <w:rsid w:val="00CE4AA1"/>
    <w:rsid w:val="00CE59A5"/>
    <w:rsid w:val="00CE6ABB"/>
    <w:rsid w:val="00CF6591"/>
    <w:rsid w:val="00D01988"/>
    <w:rsid w:val="00D04931"/>
    <w:rsid w:val="00D05E3F"/>
    <w:rsid w:val="00D10593"/>
    <w:rsid w:val="00D12778"/>
    <w:rsid w:val="00D12B4E"/>
    <w:rsid w:val="00D14015"/>
    <w:rsid w:val="00D15E97"/>
    <w:rsid w:val="00D202FA"/>
    <w:rsid w:val="00D2088F"/>
    <w:rsid w:val="00D2207E"/>
    <w:rsid w:val="00D2794B"/>
    <w:rsid w:val="00D3032F"/>
    <w:rsid w:val="00D34A09"/>
    <w:rsid w:val="00D3568D"/>
    <w:rsid w:val="00D4145B"/>
    <w:rsid w:val="00D41478"/>
    <w:rsid w:val="00D414CA"/>
    <w:rsid w:val="00D416EC"/>
    <w:rsid w:val="00D41FBC"/>
    <w:rsid w:val="00D60EEB"/>
    <w:rsid w:val="00D616B9"/>
    <w:rsid w:val="00D62D1D"/>
    <w:rsid w:val="00D63098"/>
    <w:rsid w:val="00D64554"/>
    <w:rsid w:val="00D64638"/>
    <w:rsid w:val="00D6678A"/>
    <w:rsid w:val="00D70AFB"/>
    <w:rsid w:val="00D73763"/>
    <w:rsid w:val="00D74A2F"/>
    <w:rsid w:val="00D8004A"/>
    <w:rsid w:val="00D80A09"/>
    <w:rsid w:val="00D80C0D"/>
    <w:rsid w:val="00D8204B"/>
    <w:rsid w:val="00D8253E"/>
    <w:rsid w:val="00D84C94"/>
    <w:rsid w:val="00D84FFB"/>
    <w:rsid w:val="00D85EC9"/>
    <w:rsid w:val="00D8784D"/>
    <w:rsid w:val="00D9081E"/>
    <w:rsid w:val="00D91471"/>
    <w:rsid w:val="00D92D2A"/>
    <w:rsid w:val="00D93A5B"/>
    <w:rsid w:val="00D9455E"/>
    <w:rsid w:val="00D95BF3"/>
    <w:rsid w:val="00DA2A19"/>
    <w:rsid w:val="00DA61DF"/>
    <w:rsid w:val="00DB13B8"/>
    <w:rsid w:val="00DB21C4"/>
    <w:rsid w:val="00DB2433"/>
    <w:rsid w:val="00DB2F3E"/>
    <w:rsid w:val="00DB638B"/>
    <w:rsid w:val="00DC089F"/>
    <w:rsid w:val="00DC17AE"/>
    <w:rsid w:val="00DC32C2"/>
    <w:rsid w:val="00DC5091"/>
    <w:rsid w:val="00DC57BB"/>
    <w:rsid w:val="00DD21A9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0315"/>
    <w:rsid w:val="00DF321D"/>
    <w:rsid w:val="00DF55E6"/>
    <w:rsid w:val="00DF5EDD"/>
    <w:rsid w:val="00E016AB"/>
    <w:rsid w:val="00E02E5C"/>
    <w:rsid w:val="00E06AD8"/>
    <w:rsid w:val="00E10693"/>
    <w:rsid w:val="00E114FC"/>
    <w:rsid w:val="00E139ED"/>
    <w:rsid w:val="00E15805"/>
    <w:rsid w:val="00E23FEA"/>
    <w:rsid w:val="00E30B8B"/>
    <w:rsid w:val="00E30D4D"/>
    <w:rsid w:val="00E34351"/>
    <w:rsid w:val="00E36B50"/>
    <w:rsid w:val="00E40658"/>
    <w:rsid w:val="00E407BA"/>
    <w:rsid w:val="00E45ACD"/>
    <w:rsid w:val="00E45CBB"/>
    <w:rsid w:val="00E45DD6"/>
    <w:rsid w:val="00E46339"/>
    <w:rsid w:val="00E501AC"/>
    <w:rsid w:val="00E55B33"/>
    <w:rsid w:val="00E572A0"/>
    <w:rsid w:val="00E7007A"/>
    <w:rsid w:val="00E7038C"/>
    <w:rsid w:val="00E712F8"/>
    <w:rsid w:val="00E71D32"/>
    <w:rsid w:val="00E75282"/>
    <w:rsid w:val="00E800A3"/>
    <w:rsid w:val="00E804A8"/>
    <w:rsid w:val="00E85717"/>
    <w:rsid w:val="00E910E7"/>
    <w:rsid w:val="00E932DF"/>
    <w:rsid w:val="00E93300"/>
    <w:rsid w:val="00E93AC5"/>
    <w:rsid w:val="00E945ED"/>
    <w:rsid w:val="00E95227"/>
    <w:rsid w:val="00E96986"/>
    <w:rsid w:val="00EA355B"/>
    <w:rsid w:val="00EA4703"/>
    <w:rsid w:val="00EA4E8B"/>
    <w:rsid w:val="00EA4F4B"/>
    <w:rsid w:val="00EB2BB1"/>
    <w:rsid w:val="00EB5C2A"/>
    <w:rsid w:val="00EC135D"/>
    <w:rsid w:val="00EC4698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5D96"/>
    <w:rsid w:val="00EF62B2"/>
    <w:rsid w:val="00F02229"/>
    <w:rsid w:val="00F070FC"/>
    <w:rsid w:val="00F07971"/>
    <w:rsid w:val="00F07EEC"/>
    <w:rsid w:val="00F16CD8"/>
    <w:rsid w:val="00F1785B"/>
    <w:rsid w:val="00F17C91"/>
    <w:rsid w:val="00F20DAB"/>
    <w:rsid w:val="00F26D4E"/>
    <w:rsid w:val="00F315C5"/>
    <w:rsid w:val="00F338BA"/>
    <w:rsid w:val="00F33CD4"/>
    <w:rsid w:val="00F343C0"/>
    <w:rsid w:val="00F36ECD"/>
    <w:rsid w:val="00F37CE4"/>
    <w:rsid w:val="00F53C3A"/>
    <w:rsid w:val="00F5692B"/>
    <w:rsid w:val="00F60146"/>
    <w:rsid w:val="00F607A7"/>
    <w:rsid w:val="00F62A69"/>
    <w:rsid w:val="00F65DC5"/>
    <w:rsid w:val="00F66154"/>
    <w:rsid w:val="00F73BB3"/>
    <w:rsid w:val="00F77CB7"/>
    <w:rsid w:val="00F77EEE"/>
    <w:rsid w:val="00F82BEB"/>
    <w:rsid w:val="00F83D5E"/>
    <w:rsid w:val="00F90290"/>
    <w:rsid w:val="00F96563"/>
    <w:rsid w:val="00F970CA"/>
    <w:rsid w:val="00F97220"/>
    <w:rsid w:val="00F97468"/>
    <w:rsid w:val="00FA08D4"/>
    <w:rsid w:val="00FA6775"/>
    <w:rsid w:val="00FA726C"/>
    <w:rsid w:val="00FB0796"/>
    <w:rsid w:val="00FB1EDC"/>
    <w:rsid w:val="00FB33AF"/>
    <w:rsid w:val="00FB5BBB"/>
    <w:rsid w:val="00FB7B87"/>
    <w:rsid w:val="00FC1239"/>
    <w:rsid w:val="00FC25F9"/>
    <w:rsid w:val="00FC5EBD"/>
    <w:rsid w:val="00FC6FA3"/>
    <w:rsid w:val="00FC77D1"/>
    <w:rsid w:val="00FD133D"/>
    <w:rsid w:val="00FD390A"/>
    <w:rsid w:val="00FD3C8A"/>
    <w:rsid w:val="00FD3DC4"/>
    <w:rsid w:val="00FD616B"/>
    <w:rsid w:val="00FE0AC3"/>
    <w:rsid w:val="00FE2682"/>
    <w:rsid w:val="00FE3ACA"/>
    <w:rsid w:val="00FE6B14"/>
    <w:rsid w:val="00FE79B2"/>
    <w:rsid w:val="00FF0068"/>
    <w:rsid w:val="00FF021D"/>
    <w:rsid w:val="00FF0F6C"/>
    <w:rsid w:val="00FF2FD7"/>
    <w:rsid w:val="00FF662D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uiPriority w:val="99"/>
    <w:locked/>
    <w:rsid w:val="009555C8"/>
    <w:rPr>
      <w:rFonts w:ascii="Arial" w:hAnsi="Arial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locked/>
    <w:rsid w:val="00F5692B"/>
    <w:rPr>
      <w:rFonts w:ascii="Arial" w:hAnsi="Arial"/>
      <w:b/>
      <w:sz w:val="26"/>
      <w:lang w:val="ru-RU" w:eastAsia="ru-RU"/>
    </w:rPr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84760"/>
    <w:rPr>
      <w:rFonts w:cs="Times New Roman"/>
      <w:sz w:val="20"/>
      <w:szCs w:val="20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/>
      <w:b/>
      <w:i/>
      <w:sz w:val="28"/>
      <w:lang w:val="ru-RU" w:eastAsia="ru-RU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6847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/>
      <w:b/>
      <w:sz w:val="20"/>
    </w:rPr>
  </w:style>
  <w:style w:type="character" w:customStyle="1" w:styleId="FontStyle14">
    <w:name w:val="Font Style14"/>
    <w:uiPriority w:val="99"/>
    <w:rsid w:val="004676D3"/>
    <w:rPr>
      <w:rFonts w:ascii="Sylfaen" w:hAnsi="Sylfaen"/>
      <w:spacing w:val="10"/>
      <w:sz w:val="18"/>
    </w:rPr>
  </w:style>
  <w:style w:type="character" w:styleId="a9">
    <w:name w:val="page number"/>
    <w:basedOn w:val="a0"/>
    <w:uiPriority w:val="99"/>
    <w:rsid w:val="007478AD"/>
    <w:rPr>
      <w:rFonts w:cs="Times New Roman"/>
    </w:rPr>
  </w:style>
  <w:style w:type="character" w:customStyle="1" w:styleId="aa">
    <w:name w:val="Знак Знак"/>
    <w:uiPriority w:val="99"/>
    <w:rsid w:val="00F5692B"/>
    <w:rPr>
      <w:rFonts w:ascii="Arial" w:hAnsi="Arial"/>
      <w:b/>
      <w:sz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F0AF7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84760"/>
    <w:rPr>
      <w:rFonts w:cs="Times New Roman"/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/>
      <w:b/>
      <w:sz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</w:rPr>
  </w:style>
  <w:style w:type="character" w:customStyle="1" w:styleId="af3">
    <w:name w:val="Основной текст Знак"/>
    <w:aliases w:val="bt Знак1,Знак1 Знак Знак"/>
    <w:basedOn w:val="a0"/>
    <w:link w:val="af2"/>
    <w:uiPriority w:val="99"/>
    <w:semiHidden/>
    <w:rsid w:val="00684760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basedOn w:val="a0"/>
    <w:uiPriority w:val="99"/>
    <w:qFormat/>
    <w:rsid w:val="00885BC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basedOn w:val="a0"/>
    <w:uiPriority w:val="99"/>
    <w:rsid w:val="004B39A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character" w:customStyle="1" w:styleId="afd">
    <w:name w:val="Текст примечания Знак"/>
    <w:basedOn w:val="a0"/>
    <w:link w:val="afc"/>
    <w:uiPriority w:val="99"/>
    <w:locked/>
    <w:rsid w:val="004B39AF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4B39AF"/>
    <w:rPr>
      <w:b/>
      <w:bCs/>
    </w:rPr>
  </w:style>
  <w:style w:type="paragraph" w:styleId="aff0">
    <w:name w:val="List Paragraph"/>
    <w:basedOn w:val="a"/>
    <w:uiPriority w:val="34"/>
    <w:qFormat/>
    <w:rsid w:val="00FF70A9"/>
    <w:pPr>
      <w:ind w:left="720"/>
      <w:contextualSpacing/>
    </w:pPr>
  </w:style>
  <w:style w:type="character" w:styleId="aff1">
    <w:name w:val="Hyperlink"/>
    <w:basedOn w:val="a0"/>
    <w:uiPriority w:val="99"/>
    <w:unhideWhenUsed/>
    <w:rsid w:val="00643C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D7EF-E08F-4FC1-8395-ABB7A5A7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530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1</cp:lastModifiedBy>
  <cp:revision>4</cp:revision>
  <cp:lastPrinted>2016-06-07T07:28:00Z</cp:lastPrinted>
  <dcterms:created xsi:type="dcterms:W3CDTF">2022-03-28T14:17:00Z</dcterms:created>
  <dcterms:modified xsi:type="dcterms:W3CDTF">2022-03-31T07:49:00Z</dcterms:modified>
</cp:coreProperties>
</file>